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693" w:rsidRPr="00C83693" w:rsidRDefault="00682C5B" w:rsidP="00C83693">
      <w:pPr>
        <w:shd w:val="clear" w:color="auto" w:fill="FFFFFF"/>
        <w:spacing w:before="235" w:line="230" w:lineRule="exact"/>
        <w:jc w:val="right"/>
        <w:rPr>
          <w:rFonts w:ascii="Arial" w:hAnsi="Arial" w:cs="Arial"/>
          <w:sz w:val="22"/>
          <w:szCs w:val="22"/>
        </w:rPr>
      </w:pPr>
      <w:r w:rsidRPr="004165AA">
        <w:rPr>
          <w:rFonts w:ascii="Arial" w:hAnsi="Arial" w:cs="Arial"/>
          <w:b/>
          <w:sz w:val="22"/>
          <w:szCs w:val="22"/>
        </w:rPr>
        <w:t xml:space="preserve">Załącznik nr </w:t>
      </w:r>
      <w:r w:rsidR="007E3FAA" w:rsidRPr="004165AA">
        <w:rPr>
          <w:rFonts w:ascii="Arial" w:hAnsi="Arial" w:cs="Arial"/>
          <w:b/>
          <w:sz w:val="22"/>
          <w:szCs w:val="22"/>
        </w:rPr>
        <w:t>2</w:t>
      </w:r>
      <w:r w:rsidR="003439E4" w:rsidRPr="004165AA">
        <w:rPr>
          <w:rFonts w:ascii="Arial" w:hAnsi="Arial" w:cs="Arial"/>
          <w:sz w:val="22"/>
          <w:szCs w:val="22"/>
        </w:rPr>
        <w:t xml:space="preserve">  do </w:t>
      </w:r>
      <w:r w:rsidR="00BE6071" w:rsidRPr="004165AA">
        <w:rPr>
          <w:rFonts w:ascii="Arial" w:hAnsi="Arial" w:cs="Arial"/>
          <w:sz w:val="22"/>
          <w:szCs w:val="22"/>
        </w:rPr>
        <w:t>ogłoszenia/</w:t>
      </w:r>
      <w:r w:rsidR="003439E4" w:rsidRPr="004E4F5F">
        <w:rPr>
          <w:rFonts w:ascii="Arial" w:hAnsi="Arial" w:cs="Arial"/>
          <w:strike/>
          <w:sz w:val="22"/>
          <w:szCs w:val="22"/>
        </w:rPr>
        <w:t>zapytania</w:t>
      </w:r>
    </w:p>
    <w:p w:rsidR="00C83693" w:rsidRPr="00C83693" w:rsidRDefault="00C83693" w:rsidP="004E4F5F">
      <w:pPr>
        <w:shd w:val="clear" w:color="auto" w:fill="FFFFFF"/>
        <w:spacing w:before="274"/>
        <w:jc w:val="center"/>
        <w:rPr>
          <w:rFonts w:ascii="Arial" w:hAnsi="Arial" w:cs="Arial"/>
          <w:b/>
          <w:bCs/>
          <w:spacing w:val="30"/>
        </w:rPr>
      </w:pPr>
    </w:p>
    <w:p w:rsidR="004165AA" w:rsidRDefault="00682C5B" w:rsidP="004E4F5F">
      <w:pPr>
        <w:shd w:val="clear" w:color="auto" w:fill="FFFFFF"/>
        <w:spacing w:before="274"/>
        <w:jc w:val="center"/>
        <w:rPr>
          <w:rFonts w:ascii="Arial" w:hAnsi="Arial" w:cs="Arial"/>
          <w:b/>
          <w:bCs/>
          <w:spacing w:val="30"/>
          <w:sz w:val="24"/>
          <w:szCs w:val="24"/>
        </w:rPr>
      </w:pPr>
      <w:r w:rsidRPr="004165AA">
        <w:rPr>
          <w:rFonts w:ascii="Arial" w:hAnsi="Arial" w:cs="Arial"/>
          <w:b/>
          <w:bCs/>
          <w:spacing w:val="30"/>
          <w:sz w:val="24"/>
          <w:szCs w:val="24"/>
        </w:rPr>
        <w:t>FORMULARZ OFERTY</w:t>
      </w:r>
    </w:p>
    <w:p w:rsidR="004E4F5F" w:rsidRDefault="004E4F5F" w:rsidP="004E4F5F">
      <w:pPr>
        <w:widowControl/>
        <w:autoSpaceDE/>
        <w:autoSpaceDN/>
        <w:adjustRightInd/>
        <w:rPr>
          <w:rFonts w:ascii="Arial" w:hAnsi="Arial" w:cs="Arial"/>
          <w:b/>
          <w:bCs/>
          <w:spacing w:val="30"/>
          <w:sz w:val="24"/>
          <w:szCs w:val="24"/>
        </w:rPr>
      </w:pPr>
    </w:p>
    <w:p w:rsidR="004165AA" w:rsidRDefault="00A90663" w:rsidP="004E4F5F">
      <w:pPr>
        <w:widowControl/>
        <w:autoSpaceDE/>
        <w:autoSpaceDN/>
        <w:adjustRightInd/>
        <w:jc w:val="center"/>
        <w:rPr>
          <w:rFonts w:ascii="Arial" w:hAnsi="Arial" w:cs="Arial"/>
          <w:b/>
          <w:color w:val="0000FF"/>
          <w:sz w:val="22"/>
          <w:szCs w:val="22"/>
          <w:u w:val="single"/>
        </w:rPr>
      </w:pPr>
      <w:r w:rsidRPr="00F52451">
        <w:rPr>
          <w:rFonts w:ascii="Arial" w:hAnsi="Arial" w:cs="Arial"/>
          <w:b/>
          <w:color w:val="0000FF"/>
          <w:u w:val="single"/>
        </w:rPr>
        <w:t>na usługi serwisu systemów g</w:t>
      </w:r>
      <w:r>
        <w:rPr>
          <w:rFonts w:ascii="Arial" w:hAnsi="Arial" w:cs="Arial"/>
          <w:b/>
          <w:color w:val="0000FF"/>
          <w:u w:val="single"/>
        </w:rPr>
        <w:t>rzewczych i kotłów gazowych eksploatowanych</w:t>
      </w:r>
      <w:r w:rsidRPr="00F52451">
        <w:rPr>
          <w:rFonts w:ascii="Arial" w:hAnsi="Arial" w:cs="Arial"/>
          <w:b/>
          <w:color w:val="0000FF"/>
          <w:u w:val="single"/>
        </w:rPr>
        <w:t xml:space="preserve"> w Oddziale Regionalnym KRUS w Zielonej Górze oraz podległy</w:t>
      </w:r>
      <w:r>
        <w:rPr>
          <w:rFonts w:ascii="Arial" w:hAnsi="Arial" w:cs="Arial"/>
          <w:b/>
          <w:color w:val="0000FF"/>
          <w:u w:val="single"/>
        </w:rPr>
        <w:t>ch Placówkach Terenowych</w:t>
      </w:r>
    </w:p>
    <w:p w:rsidR="005239EA" w:rsidRPr="004E4F5F" w:rsidRDefault="005239EA" w:rsidP="005239EA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6576C" w:rsidRPr="004165AA" w:rsidRDefault="0026576C" w:rsidP="005239EA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sz w:val="22"/>
          <w:szCs w:val="22"/>
        </w:rPr>
      </w:pPr>
    </w:p>
    <w:p w:rsidR="00682C5B" w:rsidRPr="004165AA" w:rsidRDefault="00682C5B" w:rsidP="00C87734">
      <w:pPr>
        <w:pStyle w:val="Akapitzlist"/>
        <w:numPr>
          <w:ilvl w:val="2"/>
          <w:numId w:val="10"/>
        </w:numPr>
        <w:shd w:val="clear" w:color="auto" w:fill="FFFFFF"/>
        <w:ind w:left="567" w:hanging="567"/>
        <w:rPr>
          <w:rFonts w:ascii="Arial" w:hAnsi="Arial" w:cs="Arial"/>
          <w:sz w:val="22"/>
          <w:szCs w:val="22"/>
        </w:rPr>
      </w:pPr>
      <w:r w:rsidRPr="004165AA">
        <w:rPr>
          <w:rFonts w:ascii="Arial" w:hAnsi="Arial" w:cs="Arial"/>
          <w:sz w:val="22"/>
          <w:szCs w:val="22"/>
        </w:rPr>
        <w:t xml:space="preserve">Nazwa (firma) oraz adres Wykonawcy: </w:t>
      </w:r>
    </w:p>
    <w:p w:rsidR="00682C5B" w:rsidRPr="004165AA" w:rsidRDefault="00566500" w:rsidP="00682C5B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</w:rPr>
      </w:pPr>
      <w:r w:rsidRPr="004165A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  <w:r w:rsidR="0067102F" w:rsidRPr="004165AA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  <w:r w:rsidRPr="004165AA">
        <w:rPr>
          <w:rFonts w:ascii="Arial" w:hAnsi="Arial" w:cs="Arial"/>
          <w:sz w:val="22"/>
          <w:szCs w:val="22"/>
        </w:rPr>
        <w:t>....................</w:t>
      </w:r>
      <w:r w:rsidR="004165AA" w:rsidRPr="004165A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</w:t>
      </w:r>
      <w:r w:rsidRPr="004165AA">
        <w:rPr>
          <w:rFonts w:ascii="Arial" w:hAnsi="Arial" w:cs="Arial"/>
          <w:sz w:val="22"/>
          <w:szCs w:val="22"/>
        </w:rPr>
        <w:t>..............................</w:t>
      </w:r>
    </w:p>
    <w:p w:rsidR="009E4419" w:rsidRPr="004165AA" w:rsidRDefault="00682C5B" w:rsidP="004165AA">
      <w:pPr>
        <w:shd w:val="clear" w:color="auto" w:fill="FFFFFF"/>
        <w:tabs>
          <w:tab w:val="left" w:leader="dot" w:pos="1814"/>
        </w:tabs>
        <w:ind w:left="567"/>
        <w:rPr>
          <w:rFonts w:ascii="Arial" w:hAnsi="Arial" w:cs="Arial"/>
          <w:sz w:val="22"/>
          <w:szCs w:val="22"/>
        </w:rPr>
      </w:pPr>
      <w:r w:rsidRPr="004165AA">
        <w:rPr>
          <w:rFonts w:ascii="Arial" w:hAnsi="Arial" w:cs="Arial"/>
          <w:sz w:val="22"/>
          <w:szCs w:val="22"/>
        </w:rPr>
        <w:t xml:space="preserve">NIP: </w:t>
      </w:r>
      <w:r w:rsidR="004E4F5F">
        <w:rPr>
          <w:rFonts w:ascii="Arial" w:hAnsi="Arial" w:cs="Arial"/>
          <w:sz w:val="22"/>
          <w:szCs w:val="22"/>
        </w:rPr>
        <w:t>.............</w:t>
      </w:r>
      <w:r w:rsidR="0067102F" w:rsidRPr="004165AA">
        <w:rPr>
          <w:rFonts w:ascii="Arial" w:hAnsi="Arial" w:cs="Arial"/>
          <w:sz w:val="22"/>
          <w:szCs w:val="22"/>
        </w:rPr>
        <w:t>........................</w:t>
      </w:r>
      <w:r w:rsidR="004165AA" w:rsidRPr="004165AA">
        <w:rPr>
          <w:rFonts w:ascii="Arial" w:hAnsi="Arial" w:cs="Arial"/>
          <w:sz w:val="22"/>
          <w:szCs w:val="22"/>
        </w:rPr>
        <w:t xml:space="preserve">;  </w:t>
      </w:r>
      <w:r w:rsidRPr="004165AA">
        <w:rPr>
          <w:rFonts w:ascii="Arial" w:hAnsi="Arial" w:cs="Arial"/>
          <w:sz w:val="22"/>
          <w:szCs w:val="22"/>
        </w:rPr>
        <w:t xml:space="preserve">REGON: </w:t>
      </w:r>
      <w:r w:rsidR="004E4F5F">
        <w:rPr>
          <w:rFonts w:ascii="Arial" w:hAnsi="Arial" w:cs="Arial"/>
          <w:sz w:val="22"/>
          <w:szCs w:val="22"/>
        </w:rPr>
        <w:t>.....</w:t>
      </w:r>
      <w:r w:rsidR="0067102F" w:rsidRPr="004165AA">
        <w:rPr>
          <w:rFonts w:ascii="Arial" w:hAnsi="Arial" w:cs="Arial"/>
          <w:sz w:val="22"/>
          <w:szCs w:val="22"/>
        </w:rPr>
        <w:t>...........................</w:t>
      </w:r>
      <w:r w:rsidR="004165AA" w:rsidRPr="004165AA">
        <w:rPr>
          <w:rFonts w:ascii="Arial" w:hAnsi="Arial" w:cs="Arial"/>
          <w:sz w:val="22"/>
          <w:szCs w:val="22"/>
        </w:rPr>
        <w:t xml:space="preserve">  </w:t>
      </w:r>
      <w:r w:rsidR="009E4419" w:rsidRPr="004165AA">
        <w:rPr>
          <w:rFonts w:ascii="Arial" w:hAnsi="Arial" w:cs="Arial"/>
          <w:sz w:val="22"/>
          <w:szCs w:val="22"/>
        </w:rPr>
        <w:t xml:space="preserve">tel./ @ </w:t>
      </w:r>
      <w:r w:rsidR="0067102F" w:rsidRPr="004165AA">
        <w:rPr>
          <w:rFonts w:ascii="Arial" w:hAnsi="Arial" w:cs="Arial"/>
          <w:sz w:val="22"/>
          <w:szCs w:val="22"/>
        </w:rPr>
        <w:t>....</w:t>
      </w:r>
      <w:r w:rsidR="004E4F5F">
        <w:rPr>
          <w:rFonts w:ascii="Arial" w:hAnsi="Arial" w:cs="Arial"/>
          <w:sz w:val="22"/>
          <w:szCs w:val="22"/>
        </w:rPr>
        <w:t>........................</w:t>
      </w:r>
      <w:r w:rsidR="0067102F" w:rsidRPr="004165AA">
        <w:rPr>
          <w:rFonts w:ascii="Arial" w:hAnsi="Arial" w:cs="Arial"/>
          <w:sz w:val="22"/>
          <w:szCs w:val="22"/>
        </w:rPr>
        <w:t>...............</w:t>
      </w:r>
    </w:p>
    <w:p w:rsidR="00682C5B" w:rsidRPr="004165AA" w:rsidRDefault="00682C5B" w:rsidP="00C87734">
      <w:pPr>
        <w:pStyle w:val="Akapitzlist"/>
        <w:numPr>
          <w:ilvl w:val="2"/>
          <w:numId w:val="10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rFonts w:ascii="Arial" w:hAnsi="Arial" w:cs="Arial"/>
          <w:sz w:val="22"/>
          <w:szCs w:val="22"/>
        </w:rPr>
      </w:pPr>
      <w:r w:rsidRPr="004165AA">
        <w:rPr>
          <w:rFonts w:ascii="Arial" w:hAnsi="Arial" w:cs="Arial"/>
          <w:sz w:val="22"/>
          <w:szCs w:val="22"/>
        </w:rPr>
        <w:t>Kalkulacja cenowa Wykonawcy za realizację całości przedmiotu zamówienia:</w:t>
      </w:r>
    </w:p>
    <w:p w:rsidR="005239EA" w:rsidRPr="004165AA" w:rsidRDefault="005239EA" w:rsidP="005239EA">
      <w:pPr>
        <w:widowControl/>
        <w:autoSpaceDE/>
        <w:autoSpaceDN/>
        <w:adjustRightInd/>
        <w:ind w:left="567"/>
        <w:jc w:val="both"/>
        <w:rPr>
          <w:rFonts w:ascii="Arial" w:hAnsi="Arial" w:cs="Arial"/>
          <w:sz w:val="22"/>
          <w:szCs w:val="22"/>
        </w:rPr>
      </w:pPr>
      <w:r w:rsidRPr="004165AA">
        <w:rPr>
          <w:rFonts w:ascii="Arial" w:hAnsi="Arial" w:cs="Arial"/>
          <w:sz w:val="22"/>
          <w:szCs w:val="22"/>
        </w:rPr>
        <w:t xml:space="preserve">a) oferujemy wykonanie przedmiotu zamówienia, którego zakres został określony w </w:t>
      </w:r>
      <w:r w:rsidR="005A5872" w:rsidRPr="004165AA">
        <w:rPr>
          <w:rFonts w:ascii="Arial" w:hAnsi="Arial" w:cs="Arial"/>
          <w:sz w:val="22"/>
          <w:szCs w:val="22"/>
        </w:rPr>
        <w:t>ogłoszeniu/</w:t>
      </w:r>
      <w:r w:rsidRPr="004165AA">
        <w:rPr>
          <w:rFonts w:ascii="Arial" w:hAnsi="Arial" w:cs="Arial"/>
          <w:sz w:val="22"/>
          <w:szCs w:val="22"/>
        </w:rPr>
        <w:t xml:space="preserve">zapytaniu </w:t>
      </w:r>
      <w:r w:rsidR="00BC4C00" w:rsidRPr="004165AA">
        <w:rPr>
          <w:rFonts w:ascii="Arial" w:hAnsi="Arial" w:cs="Arial"/>
          <w:sz w:val="22"/>
          <w:szCs w:val="22"/>
        </w:rPr>
        <w:t>ofertowym, za cenę</w:t>
      </w:r>
      <w:r w:rsidR="004E4F5F">
        <w:rPr>
          <w:rFonts w:ascii="Arial" w:hAnsi="Arial" w:cs="Arial"/>
          <w:sz w:val="22"/>
          <w:szCs w:val="22"/>
        </w:rPr>
        <w:t>*</w:t>
      </w:r>
      <w:r w:rsidR="00BC4C00" w:rsidRPr="004165AA">
        <w:rPr>
          <w:rFonts w:ascii="Arial" w:hAnsi="Arial" w:cs="Arial"/>
          <w:sz w:val="22"/>
          <w:szCs w:val="22"/>
        </w:rPr>
        <w:t>:</w:t>
      </w:r>
    </w:p>
    <w:p w:rsidR="00BC4C00" w:rsidRPr="004165AA" w:rsidRDefault="00BC4C00" w:rsidP="0026576C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5A5872" w:rsidRPr="004E4F5F" w:rsidRDefault="004E4F5F" w:rsidP="005A5872">
      <w:pPr>
        <w:pStyle w:val="Akapitzlist"/>
        <w:shd w:val="clear" w:color="auto" w:fill="FFFFFF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E4F5F">
        <w:rPr>
          <w:rFonts w:ascii="Arial" w:hAnsi="Arial" w:cs="Arial"/>
          <w:sz w:val="22"/>
          <w:szCs w:val="22"/>
        </w:rPr>
        <w:t>kalkulacja ceny przedmiotu zamówienia, składa się z następujących pozycji:</w:t>
      </w:r>
    </w:p>
    <w:tbl>
      <w:tblPr>
        <w:tblW w:w="9322" w:type="dxa"/>
        <w:tblInd w:w="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79"/>
        <w:gridCol w:w="1039"/>
        <w:gridCol w:w="490"/>
        <w:gridCol w:w="427"/>
        <w:gridCol w:w="1285"/>
        <w:gridCol w:w="633"/>
        <w:gridCol w:w="1402"/>
      </w:tblGrid>
      <w:tr w:rsidR="004E4F5F" w:rsidRPr="00A90663" w:rsidTr="00996EB8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4E4F5F" w:rsidRPr="00C83693" w:rsidRDefault="004E4F5F" w:rsidP="004E4F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C83693">
              <w:rPr>
                <w:rFonts w:ascii="Arial" w:hAnsi="Arial" w:cs="Arial"/>
                <w:color w:val="000000"/>
              </w:rPr>
              <w:t>Lp</w:t>
            </w:r>
            <w:proofErr w:type="spellEnd"/>
          </w:p>
        </w:tc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E4F5F" w:rsidRPr="00C83693" w:rsidRDefault="004E4F5F" w:rsidP="004E4F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83693">
              <w:rPr>
                <w:rFonts w:ascii="Arial" w:hAnsi="Arial" w:cs="Arial"/>
                <w:color w:val="000000"/>
              </w:rPr>
              <w:t>lokalizacja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5F" w:rsidRPr="00A90663" w:rsidRDefault="004E4F5F" w:rsidP="004E4F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3693">
              <w:rPr>
                <w:rFonts w:ascii="Arial" w:hAnsi="Arial" w:cs="Arial"/>
                <w:color w:val="000000"/>
              </w:rPr>
              <w:t xml:space="preserve">cena </w:t>
            </w:r>
            <w:r w:rsidRPr="00A90663">
              <w:rPr>
                <w:rFonts w:ascii="Arial" w:hAnsi="Arial" w:cs="Arial"/>
                <w:color w:val="000000"/>
                <w:sz w:val="16"/>
                <w:szCs w:val="16"/>
              </w:rPr>
              <w:t>jednostkowa netto [zł]*</w:t>
            </w:r>
          </w:p>
        </w:tc>
        <w:tc>
          <w:tcPr>
            <w:tcW w:w="4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5F" w:rsidRPr="00C83693" w:rsidRDefault="004E4F5F" w:rsidP="004E4F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83693">
              <w:rPr>
                <w:rFonts w:ascii="Arial" w:hAnsi="Arial" w:cs="Arial"/>
                <w:color w:val="000000"/>
              </w:rPr>
              <w:t>kalkulacja cenowa</w:t>
            </w:r>
          </w:p>
        </w:tc>
      </w:tr>
      <w:tr w:rsidR="004E4F5F" w:rsidRPr="00A90663" w:rsidTr="002871AA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4F5F" w:rsidRPr="00A90663" w:rsidRDefault="004E4F5F" w:rsidP="004E4F5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F5F" w:rsidRPr="00A90663" w:rsidRDefault="004E4F5F" w:rsidP="004E4F5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5F" w:rsidRPr="00A90663" w:rsidRDefault="004E4F5F" w:rsidP="004E4F5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5F" w:rsidRPr="00C83693" w:rsidRDefault="004E4F5F" w:rsidP="004E4F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83693">
              <w:rPr>
                <w:rFonts w:ascii="Arial" w:hAnsi="Arial" w:cs="Arial"/>
                <w:color w:val="000000"/>
              </w:rPr>
              <w:t>ilość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5F" w:rsidRPr="00C83693" w:rsidRDefault="004E4F5F" w:rsidP="004E4F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693">
              <w:rPr>
                <w:rFonts w:ascii="Arial" w:hAnsi="Arial" w:cs="Arial"/>
                <w:color w:val="000000"/>
                <w:sz w:val="18"/>
                <w:szCs w:val="18"/>
              </w:rPr>
              <w:t>wartość netto [zł]*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5F" w:rsidRPr="00A90663" w:rsidRDefault="004E4F5F" w:rsidP="004E4F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0663">
              <w:rPr>
                <w:rFonts w:ascii="Arial" w:hAnsi="Arial" w:cs="Arial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5F" w:rsidRPr="00C83693" w:rsidRDefault="004E4F5F" w:rsidP="004E4F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693">
              <w:rPr>
                <w:rFonts w:ascii="Arial" w:hAnsi="Arial" w:cs="Arial"/>
                <w:color w:val="000000"/>
                <w:sz w:val="18"/>
                <w:szCs w:val="18"/>
              </w:rPr>
              <w:t>wartość brutto [zł]*</w:t>
            </w:r>
          </w:p>
        </w:tc>
      </w:tr>
      <w:tr w:rsidR="004E4F5F" w:rsidRPr="00A90663" w:rsidTr="002871AA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4F5F" w:rsidRPr="00A90663" w:rsidRDefault="004E4F5F" w:rsidP="004E4F5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F5F" w:rsidRPr="00A90663" w:rsidRDefault="004E4F5F" w:rsidP="004E4F5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5F" w:rsidRPr="00A90663" w:rsidRDefault="004E4F5F" w:rsidP="004E4F5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5F" w:rsidRPr="00A90663" w:rsidRDefault="004E4F5F" w:rsidP="004E4F5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5F" w:rsidRPr="00A90663" w:rsidRDefault="004E4F5F" w:rsidP="004E4F5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5F" w:rsidRPr="00C83693" w:rsidRDefault="004E4F5F" w:rsidP="004E4F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69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5F" w:rsidRPr="00A90663" w:rsidRDefault="004E4F5F" w:rsidP="004E4F5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E4F5F" w:rsidRPr="00A90663" w:rsidTr="002871A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E4F5F" w:rsidRPr="00A90663" w:rsidRDefault="004E4F5F" w:rsidP="004E4F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90663">
              <w:rPr>
                <w:rFonts w:ascii="Arial" w:hAnsi="Arial" w:cs="Arial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E4F5F" w:rsidRPr="00A90663" w:rsidRDefault="004E4F5F" w:rsidP="004E4F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0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F5F" w:rsidRPr="00A90663" w:rsidRDefault="004E4F5F" w:rsidP="004E4F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0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F5F" w:rsidRPr="00A90663" w:rsidRDefault="004E4F5F" w:rsidP="004E4F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0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F5F" w:rsidRPr="00A90663" w:rsidRDefault="004E4F5F" w:rsidP="00B75D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0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  <w:r w:rsidR="00B75D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(</w:t>
            </w:r>
            <w:proofErr w:type="spellStart"/>
            <w:r w:rsidR="00B75D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xD</w:t>
            </w:r>
            <w:proofErr w:type="spellEnd"/>
            <w:r w:rsidR="00B75D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F5F" w:rsidRPr="00A90663" w:rsidRDefault="004E4F5F" w:rsidP="004E4F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0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F5F" w:rsidRPr="00A90663" w:rsidRDefault="00A90663" w:rsidP="004E4F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0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</w:t>
            </w:r>
            <w:r w:rsidR="00B75D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(E+F)</w:t>
            </w:r>
          </w:p>
        </w:tc>
      </w:tr>
      <w:tr w:rsidR="00996EB8" w:rsidRPr="00A90663" w:rsidTr="00996EB8">
        <w:trPr>
          <w:trHeight w:val="360"/>
        </w:trPr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</w:tcPr>
          <w:p w:rsidR="00996EB8" w:rsidRPr="00C83693" w:rsidRDefault="008C10CB" w:rsidP="004E4F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okresowe kontrole</w:t>
            </w:r>
            <w:r w:rsidR="00996EB8" w:rsidRPr="00C83693">
              <w:rPr>
                <w:rFonts w:ascii="Arial" w:hAnsi="Arial" w:cs="Arial"/>
                <w:b/>
                <w:color w:val="FFFFFF"/>
              </w:rPr>
              <w:t xml:space="preserve"> kotłowni gazowych wraz z dojazdem</w:t>
            </w:r>
          </w:p>
        </w:tc>
      </w:tr>
      <w:tr w:rsidR="00A90663" w:rsidRPr="00A90663" w:rsidTr="00A90663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63" w:rsidRPr="00C83693" w:rsidRDefault="00A90663" w:rsidP="00A90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369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63" w:rsidRPr="00B75D0F" w:rsidRDefault="00A90663" w:rsidP="00A9066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FF"/>
              </w:rPr>
            </w:pPr>
            <w:r w:rsidRPr="00B75D0F">
              <w:rPr>
                <w:rFonts w:ascii="Arial" w:hAnsi="Arial" w:cs="Arial"/>
                <w:b/>
                <w:bCs/>
                <w:color w:val="0000FF"/>
              </w:rPr>
              <w:t>OR</w:t>
            </w:r>
            <w:r w:rsidR="00C83693" w:rsidRPr="00B75D0F">
              <w:rPr>
                <w:rFonts w:ascii="Arial" w:hAnsi="Arial" w:cs="Arial"/>
                <w:b/>
                <w:bCs/>
                <w:color w:val="0000FF"/>
              </w:rPr>
              <w:t xml:space="preserve"> Zielona Gó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63" w:rsidRPr="00A90663" w:rsidRDefault="00A90663" w:rsidP="00A9066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0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663" w:rsidRPr="00B75D0F" w:rsidRDefault="00A90663" w:rsidP="00A90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B75D0F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663" w:rsidRPr="00A90663" w:rsidRDefault="00A90663" w:rsidP="00A90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66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663" w:rsidRPr="00A90663" w:rsidRDefault="00A90663" w:rsidP="00A9066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A90663" w:rsidRPr="00A90663" w:rsidRDefault="00A90663" w:rsidP="00A9066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663">
              <w:rPr>
                <w:rFonts w:ascii="Arial" w:hAnsi="Arial" w:cs="Arial"/>
                <w:sz w:val="18"/>
                <w:szCs w:val="18"/>
              </w:rPr>
              <w:t>.</w:t>
            </w:r>
            <w:r w:rsidR="0025587A">
              <w:rPr>
                <w:rFonts w:ascii="Arial" w:hAnsi="Arial" w:cs="Arial"/>
                <w:sz w:val="18"/>
                <w:szCs w:val="18"/>
              </w:rPr>
              <w:t>.</w:t>
            </w:r>
            <w:r w:rsidRPr="00A90663">
              <w:rPr>
                <w:rFonts w:ascii="Arial" w:hAnsi="Arial" w:cs="Arial"/>
                <w:sz w:val="18"/>
                <w:szCs w:val="18"/>
              </w:rPr>
              <w:t>... 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3" w:rsidRPr="00A90663" w:rsidRDefault="00A90663" w:rsidP="00A9066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0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90663" w:rsidRPr="00A90663" w:rsidTr="002871AA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63" w:rsidRPr="00C83693" w:rsidRDefault="00A90663" w:rsidP="00A90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369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63" w:rsidRPr="00B75D0F" w:rsidRDefault="00A90663" w:rsidP="00A9066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FF"/>
              </w:rPr>
            </w:pPr>
            <w:r w:rsidRPr="00B75D0F">
              <w:rPr>
                <w:rFonts w:ascii="Arial" w:hAnsi="Arial" w:cs="Arial"/>
                <w:b/>
                <w:bCs/>
                <w:color w:val="0000FF"/>
              </w:rPr>
              <w:t>PT</w:t>
            </w:r>
            <w:r w:rsidR="00C83693" w:rsidRPr="00B75D0F">
              <w:rPr>
                <w:rFonts w:ascii="Arial" w:hAnsi="Arial" w:cs="Arial"/>
                <w:b/>
                <w:bCs/>
                <w:color w:val="0000FF"/>
              </w:rPr>
              <w:t xml:space="preserve"> Sulęci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63" w:rsidRPr="00A90663" w:rsidRDefault="00A90663" w:rsidP="00A9066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0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663" w:rsidRPr="00B75D0F" w:rsidRDefault="00A90663" w:rsidP="00A90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B75D0F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663" w:rsidRPr="00A90663" w:rsidRDefault="00A90663" w:rsidP="00A90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3" w:rsidRPr="00A90663" w:rsidRDefault="00A90663" w:rsidP="00A9066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A90663" w:rsidRPr="00A90663" w:rsidRDefault="00A90663" w:rsidP="00A9066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663">
              <w:rPr>
                <w:rFonts w:ascii="Arial" w:hAnsi="Arial" w:cs="Arial"/>
                <w:sz w:val="18"/>
                <w:szCs w:val="18"/>
              </w:rPr>
              <w:t>..</w:t>
            </w:r>
            <w:r w:rsidR="0025587A">
              <w:rPr>
                <w:rFonts w:ascii="Arial" w:hAnsi="Arial" w:cs="Arial"/>
                <w:sz w:val="18"/>
                <w:szCs w:val="18"/>
              </w:rPr>
              <w:t>.</w:t>
            </w:r>
            <w:r w:rsidRPr="00A90663">
              <w:rPr>
                <w:rFonts w:ascii="Arial" w:hAnsi="Arial" w:cs="Arial"/>
                <w:sz w:val="18"/>
                <w:szCs w:val="18"/>
              </w:rPr>
              <w:t>.. 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3" w:rsidRPr="00A90663" w:rsidRDefault="00A90663" w:rsidP="00A9066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0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90663" w:rsidRPr="00A90663" w:rsidTr="002871AA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63" w:rsidRPr="00C83693" w:rsidRDefault="00A90663" w:rsidP="00A90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369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63" w:rsidRPr="00B75D0F" w:rsidRDefault="00A90663" w:rsidP="00A9066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FF"/>
              </w:rPr>
            </w:pPr>
            <w:r w:rsidRPr="00B75D0F">
              <w:rPr>
                <w:rFonts w:ascii="Arial" w:hAnsi="Arial" w:cs="Arial"/>
                <w:b/>
                <w:bCs/>
                <w:color w:val="0000FF"/>
              </w:rPr>
              <w:t>PT</w:t>
            </w:r>
            <w:r w:rsidR="00C83693" w:rsidRPr="00B75D0F">
              <w:rPr>
                <w:rFonts w:ascii="Arial" w:hAnsi="Arial" w:cs="Arial"/>
                <w:b/>
                <w:bCs/>
                <w:color w:val="0000FF"/>
              </w:rPr>
              <w:t xml:space="preserve"> Krosno Odrzański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63" w:rsidRPr="00A90663" w:rsidRDefault="00A90663" w:rsidP="00A9066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0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663" w:rsidRPr="00B75D0F" w:rsidRDefault="00A90663" w:rsidP="00A90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B75D0F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663" w:rsidRPr="00A90663" w:rsidRDefault="00A90663" w:rsidP="00A90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3" w:rsidRPr="00A90663" w:rsidRDefault="00A90663" w:rsidP="00A9066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A90663" w:rsidRPr="00A90663" w:rsidRDefault="00A90663" w:rsidP="00A9066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663">
              <w:rPr>
                <w:rFonts w:ascii="Arial" w:hAnsi="Arial" w:cs="Arial"/>
                <w:sz w:val="18"/>
                <w:szCs w:val="18"/>
              </w:rPr>
              <w:t>...</w:t>
            </w:r>
            <w:r w:rsidR="0025587A">
              <w:rPr>
                <w:rFonts w:ascii="Arial" w:hAnsi="Arial" w:cs="Arial"/>
                <w:sz w:val="18"/>
                <w:szCs w:val="18"/>
              </w:rPr>
              <w:t>.</w:t>
            </w:r>
            <w:r w:rsidRPr="00A90663">
              <w:rPr>
                <w:rFonts w:ascii="Arial" w:hAnsi="Arial" w:cs="Arial"/>
                <w:sz w:val="18"/>
                <w:szCs w:val="18"/>
              </w:rPr>
              <w:t>. 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3" w:rsidRPr="00A90663" w:rsidRDefault="00A90663" w:rsidP="00A9066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0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90663" w:rsidRPr="00A90663" w:rsidTr="002871AA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63" w:rsidRPr="00C83693" w:rsidRDefault="00A90663" w:rsidP="00A90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369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63" w:rsidRPr="00B75D0F" w:rsidRDefault="00A90663" w:rsidP="00A9066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FF"/>
              </w:rPr>
            </w:pPr>
            <w:r w:rsidRPr="00B75D0F">
              <w:rPr>
                <w:rFonts w:ascii="Arial" w:hAnsi="Arial" w:cs="Arial"/>
                <w:b/>
                <w:bCs/>
                <w:color w:val="0000FF"/>
              </w:rPr>
              <w:t>PT</w:t>
            </w:r>
            <w:r w:rsidR="00C83693" w:rsidRPr="00B75D0F">
              <w:rPr>
                <w:rFonts w:ascii="Arial" w:hAnsi="Arial" w:cs="Arial"/>
                <w:b/>
                <w:bCs/>
                <w:color w:val="0000FF"/>
              </w:rPr>
              <w:t xml:space="preserve"> Nowa Sól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63" w:rsidRPr="00A90663" w:rsidRDefault="00A90663" w:rsidP="00A9066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0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663" w:rsidRPr="00B75D0F" w:rsidRDefault="00A90663" w:rsidP="00A90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B75D0F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663" w:rsidRPr="00A90663" w:rsidRDefault="00A90663" w:rsidP="00A90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3" w:rsidRPr="00A90663" w:rsidRDefault="00A90663" w:rsidP="00A9066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A90663" w:rsidRPr="00A90663" w:rsidRDefault="00A90663" w:rsidP="00A9066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663">
              <w:rPr>
                <w:rFonts w:ascii="Arial" w:hAnsi="Arial" w:cs="Arial"/>
                <w:sz w:val="18"/>
                <w:szCs w:val="18"/>
              </w:rPr>
              <w:t>.... 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3" w:rsidRPr="00A90663" w:rsidRDefault="00A90663" w:rsidP="00A9066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0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90663" w:rsidRPr="00A90663" w:rsidTr="002871AA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63" w:rsidRPr="00C83693" w:rsidRDefault="00A90663" w:rsidP="00A90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369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63" w:rsidRPr="00B75D0F" w:rsidRDefault="00A90663" w:rsidP="00A9066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FF"/>
              </w:rPr>
            </w:pPr>
            <w:r w:rsidRPr="00B75D0F">
              <w:rPr>
                <w:rFonts w:ascii="Arial" w:hAnsi="Arial" w:cs="Arial"/>
                <w:b/>
                <w:bCs/>
                <w:color w:val="0000FF"/>
              </w:rPr>
              <w:t>PT</w:t>
            </w:r>
            <w:r w:rsidR="00C83693" w:rsidRPr="00B75D0F">
              <w:rPr>
                <w:rFonts w:ascii="Arial" w:hAnsi="Arial" w:cs="Arial"/>
                <w:b/>
                <w:bCs/>
                <w:color w:val="0000FF"/>
              </w:rPr>
              <w:t xml:space="preserve"> Świebodzi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63" w:rsidRPr="00A90663" w:rsidRDefault="00A90663" w:rsidP="00A9066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0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663" w:rsidRPr="00B75D0F" w:rsidRDefault="00A90663" w:rsidP="00A90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B75D0F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663" w:rsidRPr="00A90663" w:rsidRDefault="00A90663" w:rsidP="00A90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63" w:rsidRPr="00A90663" w:rsidRDefault="00A90663" w:rsidP="00A9066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A90663" w:rsidRPr="00A90663" w:rsidRDefault="00A90663" w:rsidP="00A9066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663">
              <w:rPr>
                <w:rFonts w:ascii="Arial" w:hAnsi="Arial" w:cs="Arial"/>
                <w:sz w:val="18"/>
                <w:szCs w:val="18"/>
              </w:rPr>
              <w:t>.... 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63" w:rsidRPr="00A90663" w:rsidRDefault="00A90663" w:rsidP="00A9066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0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90663" w:rsidRPr="00A90663" w:rsidTr="00A90663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A90663" w:rsidRPr="00C83693" w:rsidRDefault="00A90663" w:rsidP="00A90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83693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5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A90663" w:rsidRPr="00A90663" w:rsidRDefault="00A90663" w:rsidP="008C10C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90663">
              <w:rPr>
                <w:rFonts w:ascii="Arial" w:hAnsi="Arial" w:cs="Arial"/>
                <w:b/>
                <w:bCs/>
                <w:color w:val="000000"/>
              </w:rPr>
              <w:t>R</w:t>
            </w:r>
            <w:r w:rsidR="00C83693">
              <w:rPr>
                <w:rFonts w:ascii="Arial" w:hAnsi="Arial" w:cs="Arial"/>
                <w:b/>
                <w:bCs/>
                <w:color w:val="000000"/>
              </w:rPr>
              <w:t>AZEM</w:t>
            </w:r>
            <w:r w:rsidRPr="00A90663">
              <w:rPr>
                <w:rFonts w:ascii="Arial" w:hAnsi="Arial" w:cs="Arial"/>
                <w:b/>
                <w:bCs/>
                <w:color w:val="000000"/>
              </w:rPr>
              <w:t xml:space="preserve"> okresowe </w:t>
            </w:r>
            <w:r w:rsidR="008C10CB">
              <w:rPr>
                <w:rFonts w:ascii="Arial" w:hAnsi="Arial" w:cs="Arial"/>
                <w:b/>
                <w:bCs/>
                <w:color w:val="000000"/>
              </w:rPr>
              <w:t xml:space="preserve">kontrole </w:t>
            </w:r>
            <w:r w:rsidRPr="00A90663">
              <w:rPr>
                <w:rFonts w:ascii="Arial" w:hAnsi="Arial" w:cs="Arial"/>
                <w:b/>
                <w:bCs/>
                <w:color w:val="000000"/>
              </w:rPr>
              <w:t>kotłowni gazowych: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0663" w:rsidRPr="00A90663" w:rsidRDefault="00A90663" w:rsidP="00A9066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906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:rsidR="00A90663" w:rsidRPr="00A90663" w:rsidRDefault="00A90663" w:rsidP="00A9066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A90663" w:rsidRPr="00A90663" w:rsidRDefault="00A90663" w:rsidP="00A9066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663">
              <w:rPr>
                <w:rFonts w:ascii="Arial" w:hAnsi="Arial" w:cs="Arial"/>
                <w:sz w:val="18"/>
                <w:szCs w:val="18"/>
              </w:rPr>
              <w:t>.... 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0663" w:rsidRPr="00A90663" w:rsidRDefault="00A90663" w:rsidP="00A9066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9066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0663" w:rsidRPr="00A90663" w:rsidTr="00996EB8">
        <w:trPr>
          <w:trHeight w:val="360"/>
        </w:trPr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90663" w:rsidRPr="00C83693" w:rsidRDefault="00A90663" w:rsidP="00A90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8369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udział w przeglądach UDT wraz z dojazdem </w:t>
            </w:r>
          </w:p>
        </w:tc>
      </w:tr>
      <w:tr w:rsidR="00B75D0F" w:rsidRPr="00A90663" w:rsidTr="00BB0AF1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D0F" w:rsidRPr="00C83693" w:rsidRDefault="00B75D0F" w:rsidP="00B75D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369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D0F" w:rsidRPr="00B75D0F" w:rsidRDefault="00B75D0F" w:rsidP="00B75D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FF"/>
              </w:rPr>
            </w:pPr>
            <w:r w:rsidRPr="00B75D0F">
              <w:rPr>
                <w:rFonts w:ascii="Arial" w:hAnsi="Arial" w:cs="Arial"/>
                <w:b/>
                <w:bCs/>
                <w:color w:val="0000FF"/>
              </w:rPr>
              <w:t>OR Zielona Góra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0F" w:rsidRPr="00A90663" w:rsidRDefault="00B75D0F" w:rsidP="00B75D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D0F" w:rsidRPr="00B75D0F" w:rsidRDefault="00B75D0F" w:rsidP="00B75D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B75D0F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0F" w:rsidRPr="00A90663" w:rsidRDefault="00B75D0F" w:rsidP="00B75D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66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0F" w:rsidRPr="00A90663" w:rsidRDefault="00B75D0F" w:rsidP="00B75D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B75D0F" w:rsidRPr="00A90663" w:rsidRDefault="00B75D0F" w:rsidP="00B75D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663">
              <w:rPr>
                <w:rFonts w:ascii="Arial" w:hAnsi="Arial" w:cs="Arial"/>
                <w:sz w:val="18"/>
                <w:szCs w:val="18"/>
              </w:rPr>
              <w:t>.... %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0F" w:rsidRPr="00A90663" w:rsidRDefault="00B75D0F" w:rsidP="00B75D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663">
              <w:rPr>
                <w:rFonts w:ascii="Arial" w:hAnsi="Arial" w:cs="Arial"/>
              </w:rPr>
              <w:t xml:space="preserve"> </w:t>
            </w:r>
          </w:p>
        </w:tc>
      </w:tr>
      <w:tr w:rsidR="00B75D0F" w:rsidRPr="00A90663" w:rsidTr="00650115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75D0F" w:rsidRPr="00C83693" w:rsidRDefault="00B75D0F" w:rsidP="00B75D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369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D0F" w:rsidRPr="00B75D0F" w:rsidRDefault="00B75D0F" w:rsidP="00B75D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FF"/>
              </w:rPr>
            </w:pPr>
            <w:r w:rsidRPr="00B75D0F">
              <w:rPr>
                <w:rFonts w:ascii="Arial" w:hAnsi="Arial" w:cs="Arial"/>
                <w:b/>
                <w:bCs/>
                <w:color w:val="0000FF"/>
              </w:rPr>
              <w:t>PT Sulęcin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0F" w:rsidRPr="00A90663" w:rsidRDefault="00B75D0F" w:rsidP="00B75D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5D0F" w:rsidRPr="00B75D0F" w:rsidRDefault="00B75D0F" w:rsidP="00B75D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B75D0F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0F" w:rsidRPr="00A90663" w:rsidRDefault="00B75D0F" w:rsidP="00B75D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0F" w:rsidRPr="00A90663" w:rsidRDefault="00B75D0F" w:rsidP="00B75D0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B75D0F" w:rsidRPr="00A90663" w:rsidRDefault="00B75D0F" w:rsidP="00B75D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663">
              <w:rPr>
                <w:rFonts w:ascii="Arial" w:hAnsi="Arial" w:cs="Arial"/>
                <w:sz w:val="18"/>
                <w:szCs w:val="18"/>
              </w:rPr>
              <w:t>.... %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0F" w:rsidRPr="00A90663" w:rsidRDefault="00B75D0F" w:rsidP="00B75D0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A90663" w:rsidRPr="00A90663" w:rsidTr="002871AA">
        <w:trPr>
          <w:trHeight w:val="3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90663" w:rsidRPr="00C83693" w:rsidRDefault="00A90663" w:rsidP="00A90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3693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543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0663" w:rsidRPr="00C83693" w:rsidRDefault="00A90663" w:rsidP="00C836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83693">
              <w:rPr>
                <w:rFonts w:ascii="Arial" w:hAnsi="Arial" w:cs="Arial"/>
                <w:b/>
                <w:bCs/>
                <w:color w:val="000000"/>
              </w:rPr>
              <w:t>R</w:t>
            </w:r>
            <w:r w:rsidR="00C83693" w:rsidRPr="00C83693">
              <w:rPr>
                <w:rFonts w:ascii="Arial" w:hAnsi="Arial" w:cs="Arial"/>
                <w:b/>
                <w:bCs/>
                <w:color w:val="000000"/>
              </w:rPr>
              <w:t>AZEM</w:t>
            </w:r>
            <w:r w:rsidRPr="00C8369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C83693">
              <w:rPr>
                <w:rFonts w:ascii="Arial" w:hAnsi="Arial" w:cs="Arial"/>
                <w:b/>
              </w:rPr>
              <w:t xml:space="preserve">za udział </w:t>
            </w:r>
            <w:r w:rsidRPr="00C83693">
              <w:rPr>
                <w:rFonts w:ascii="Arial" w:hAnsi="Arial" w:cs="Arial"/>
                <w:b/>
                <w:bCs/>
              </w:rPr>
              <w:t>w przeglądach UDT</w:t>
            </w:r>
            <w:r w:rsidRPr="00C83693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90663" w:rsidRPr="00A90663" w:rsidRDefault="00A90663" w:rsidP="00A90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90663" w:rsidRPr="00A90663" w:rsidRDefault="00A90663" w:rsidP="00A9066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A90663" w:rsidRPr="00A90663" w:rsidRDefault="00A90663" w:rsidP="00A9066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663">
              <w:rPr>
                <w:rFonts w:ascii="Arial" w:hAnsi="Arial" w:cs="Arial"/>
                <w:sz w:val="18"/>
                <w:szCs w:val="18"/>
              </w:rPr>
              <w:t>.... %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90663" w:rsidRPr="00A90663" w:rsidRDefault="00A90663" w:rsidP="00A90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25587A" w:rsidRPr="00A90663" w:rsidTr="00C83693">
        <w:trPr>
          <w:trHeight w:val="4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5587A" w:rsidRPr="00C83693" w:rsidRDefault="0025587A" w:rsidP="002558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3693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87A" w:rsidRPr="00C83693" w:rsidRDefault="0025587A" w:rsidP="0025587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C83693">
              <w:rPr>
                <w:rFonts w:ascii="Arial" w:hAnsi="Arial" w:cs="Arial"/>
                <w:color w:val="000000"/>
              </w:rPr>
              <w:t>cena roboczogodziny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7A" w:rsidRPr="00A90663" w:rsidRDefault="0025587A" w:rsidP="002558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0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25587A" w:rsidRPr="00A90663" w:rsidRDefault="0025587A" w:rsidP="002558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A90663">
              <w:rPr>
                <w:rFonts w:ascii="Arial" w:hAnsi="Arial" w:cs="Arial"/>
                <w:color w:val="FFFFFF"/>
                <w:sz w:val="12"/>
                <w:szCs w:val="12"/>
              </w:rPr>
              <w:t xml:space="preserve">szacunkowa liczba 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7A" w:rsidRPr="00A90663" w:rsidRDefault="0025587A" w:rsidP="002558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0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87A" w:rsidRPr="00A90663" w:rsidRDefault="0025587A" w:rsidP="0025587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25587A" w:rsidRDefault="0025587A" w:rsidP="0025587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25587A" w:rsidRPr="00A90663" w:rsidRDefault="0025587A" w:rsidP="0025587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663">
              <w:rPr>
                <w:rFonts w:ascii="Arial" w:hAnsi="Arial" w:cs="Arial"/>
                <w:sz w:val="18"/>
                <w:szCs w:val="18"/>
              </w:rPr>
              <w:t>.... %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7A" w:rsidRPr="00A90663" w:rsidRDefault="0025587A" w:rsidP="002558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0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5587A" w:rsidRPr="00A90663" w:rsidTr="00C83693">
        <w:trPr>
          <w:trHeight w:val="43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587A" w:rsidRPr="00C83693" w:rsidRDefault="0025587A" w:rsidP="0025587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87A" w:rsidRPr="00C83693" w:rsidRDefault="0025587A" w:rsidP="0025587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87A" w:rsidRPr="00A90663" w:rsidRDefault="0025587A" w:rsidP="0025587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7A" w:rsidRPr="00C83693" w:rsidRDefault="0025587A" w:rsidP="002558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83693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7A" w:rsidRPr="00A90663" w:rsidRDefault="0025587A" w:rsidP="002558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0663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87A" w:rsidRPr="00A90663" w:rsidRDefault="0025587A" w:rsidP="0025587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7A" w:rsidRPr="00A90663" w:rsidRDefault="0025587A" w:rsidP="0025587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87A" w:rsidRPr="00A90663" w:rsidRDefault="0025587A" w:rsidP="0025587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587A" w:rsidRPr="00A90663" w:rsidTr="00C83693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5587A" w:rsidRPr="00C83693" w:rsidRDefault="0025587A" w:rsidP="002558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3693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87A" w:rsidRPr="00C83693" w:rsidRDefault="0025587A" w:rsidP="0025587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C83693">
              <w:rPr>
                <w:rFonts w:ascii="Arial" w:hAnsi="Arial" w:cs="Arial"/>
                <w:bCs/>
                <w:color w:val="000000"/>
              </w:rPr>
              <w:t>cena dojazdu za km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87A" w:rsidRPr="00A90663" w:rsidRDefault="0025587A" w:rsidP="0025587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87A" w:rsidRPr="00C83693" w:rsidRDefault="0025587A" w:rsidP="0025587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</w:rPr>
            </w:pPr>
            <w:r w:rsidRPr="00C83693">
              <w:rPr>
                <w:rFonts w:ascii="Arial" w:hAnsi="Arial" w:cs="Arial"/>
                <w:bCs/>
                <w:color w:val="000000"/>
              </w:rPr>
              <w:t>6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87A" w:rsidRPr="00A90663" w:rsidRDefault="0025587A" w:rsidP="0025587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06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7A" w:rsidRPr="00A90663" w:rsidRDefault="0025587A" w:rsidP="0025587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87A" w:rsidRPr="00A90663" w:rsidRDefault="0025587A" w:rsidP="0025587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25587A" w:rsidRPr="00A90663" w:rsidRDefault="0025587A" w:rsidP="0025587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663">
              <w:rPr>
                <w:rFonts w:ascii="Arial" w:hAnsi="Arial" w:cs="Arial"/>
                <w:sz w:val="18"/>
                <w:szCs w:val="18"/>
              </w:rPr>
              <w:t>.... 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7A" w:rsidRPr="00A90663" w:rsidRDefault="0025587A" w:rsidP="0025587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5587A" w:rsidRPr="00A90663" w:rsidTr="00C83693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5587A" w:rsidRPr="00C83693" w:rsidRDefault="0025587A" w:rsidP="002558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3693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5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87A" w:rsidRPr="00A90663" w:rsidRDefault="0025587A" w:rsidP="0025587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6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acowany przez Zamawiającego koszt części zamiennych</w:t>
            </w:r>
            <w:r w:rsidRPr="00A90663">
              <w:rPr>
                <w:rFonts w:ascii="Arial" w:hAnsi="Arial" w:cs="Arial"/>
              </w:rPr>
              <w:t xml:space="preserve"> </w:t>
            </w:r>
            <w:r w:rsidRPr="00A90663">
              <w:rPr>
                <w:rFonts w:ascii="Arial" w:hAnsi="Arial" w:cs="Arial"/>
              </w:rPr>
              <w:br/>
            </w:r>
            <w:r w:rsidRPr="00A906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materiałów eksploatacyjnych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7A" w:rsidRPr="00A90663" w:rsidRDefault="0025587A" w:rsidP="0025587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A90663">
              <w:rPr>
                <w:rFonts w:ascii="Arial" w:hAnsi="Arial" w:cs="Arial"/>
                <w:color w:val="000000"/>
              </w:rPr>
              <w:t>7317,07 zł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7A" w:rsidRPr="00A90663" w:rsidRDefault="0025587A" w:rsidP="002558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90663"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7A" w:rsidRPr="00A90663" w:rsidRDefault="0025587A" w:rsidP="0025587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A90663">
              <w:rPr>
                <w:rFonts w:ascii="Arial" w:hAnsi="Arial" w:cs="Arial"/>
                <w:color w:val="000000"/>
              </w:rPr>
              <w:t>9000,00 zł</w:t>
            </w:r>
          </w:p>
        </w:tc>
      </w:tr>
      <w:tr w:rsidR="0025587A" w:rsidRPr="00A90663" w:rsidTr="00A90663">
        <w:trPr>
          <w:trHeight w:val="540"/>
        </w:trPr>
        <w:tc>
          <w:tcPr>
            <w:tcW w:w="6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5587A" w:rsidRPr="00A90663" w:rsidRDefault="0025587A" w:rsidP="0025587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90663">
              <w:rPr>
                <w:rFonts w:ascii="Arial" w:hAnsi="Arial" w:cs="Arial"/>
                <w:b/>
                <w:bCs/>
                <w:color w:val="000000"/>
              </w:rPr>
              <w:t>OGÓŁEM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WARTOŚĆ OFERTY (suma wierszy 6</w:t>
            </w:r>
            <w:r w:rsidRPr="00A90663">
              <w:rPr>
                <w:rFonts w:ascii="Arial" w:hAnsi="Arial" w:cs="Arial"/>
                <w:b/>
                <w:bCs/>
                <w:color w:val="000000"/>
              </w:rPr>
              <w:t>+9+10+11+12):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587A" w:rsidRPr="00A90663" w:rsidRDefault="0025587A" w:rsidP="0025587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906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:rsidR="0025587A" w:rsidRPr="00A90663" w:rsidRDefault="0025587A" w:rsidP="0025587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5587A" w:rsidRPr="00A90663" w:rsidRDefault="0025587A" w:rsidP="0025587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0663">
              <w:rPr>
                <w:rFonts w:ascii="Arial" w:hAnsi="Arial" w:cs="Arial"/>
                <w:b/>
                <w:sz w:val="18"/>
                <w:szCs w:val="18"/>
              </w:rPr>
              <w:t>.... 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587A" w:rsidRPr="00A90663" w:rsidRDefault="0025587A" w:rsidP="0025587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90663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C255F6" w:rsidRPr="00C83693" w:rsidRDefault="004E4F5F" w:rsidP="00C83693">
      <w:pPr>
        <w:pStyle w:val="Akapitzlist"/>
        <w:shd w:val="clear" w:color="auto" w:fill="FFFFFF"/>
        <w:spacing w:line="360" w:lineRule="auto"/>
        <w:ind w:left="567"/>
        <w:jc w:val="both"/>
        <w:rPr>
          <w:rFonts w:ascii="Arial" w:hAnsi="Arial" w:cs="Arial"/>
          <w:i/>
          <w:sz w:val="18"/>
          <w:szCs w:val="18"/>
        </w:rPr>
      </w:pPr>
      <w:r w:rsidRPr="00C83693">
        <w:rPr>
          <w:rFonts w:ascii="Arial" w:hAnsi="Arial" w:cs="Arial"/>
          <w:i/>
          <w:sz w:val="18"/>
          <w:szCs w:val="18"/>
        </w:rPr>
        <w:t>* z dokładnością do 2 miejsc po przecinku</w:t>
      </w:r>
    </w:p>
    <w:p w:rsidR="004165AA" w:rsidRDefault="004165AA" w:rsidP="004D50B6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C83693" w:rsidRPr="004165AA" w:rsidRDefault="00C83693" w:rsidP="004D50B6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5239EA" w:rsidRPr="00A90663" w:rsidRDefault="005239EA" w:rsidP="00A90663">
      <w:pPr>
        <w:widowControl/>
        <w:autoSpaceDE/>
        <w:autoSpaceDN/>
        <w:adjustRightInd/>
        <w:ind w:left="567"/>
        <w:jc w:val="both"/>
        <w:rPr>
          <w:rFonts w:ascii="Arial" w:hAnsi="Arial" w:cs="Arial"/>
          <w:sz w:val="22"/>
          <w:szCs w:val="22"/>
        </w:rPr>
      </w:pPr>
      <w:r w:rsidRPr="004165AA">
        <w:rPr>
          <w:rFonts w:ascii="Arial" w:hAnsi="Arial" w:cs="Arial"/>
          <w:sz w:val="22"/>
          <w:szCs w:val="22"/>
        </w:rPr>
        <w:t xml:space="preserve">b)  oferujemy termin realizacji zamówienia: </w:t>
      </w:r>
      <w:r w:rsidR="004E4F5F">
        <w:rPr>
          <w:rFonts w:ascii="Arial" w:hAnsi="Arial" w:cs="Arial"/>
          <w:b/>
          <w:color w:val="000000"/>
          <w:sz w:val="22"/>
          <w:szCs w:val="22"/>
        </w:rPr>
        <w:t>36</w:t>
      </w:r>
      <w:r w:rsidR="005D6B63" w:rsidRPr="004165A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165AA">
        <w:rPr>
          <w:rFonts w:ascii="Arial" w:hAnsi="Arial" w:cs="Arial"/>
          <w:strike/>
          <w:sz w:val="22"/>
          <w:szCs w:val="22"/>
        </w:rPr>
        <w:t>dni/tygodni</w:t>
      </w:r>
      <w:r w:rsidRPr="004165AA">
        <w:rPr>
          <w:rFonts w:ascii="Arial" w:hAnsi="Arial" w:cs="Arial"/>
          <w:sz w:val="22"/>
          <w:szCs w:val="22"/>
        </w:rPr>
        <w:t>/miesięcy**, li</w:t>
      </w:r>
      <w:r w:rsidR="00A90663">
        <w:rPr>
          <w:rFonts w:ascii="Arial" w:hAnsi="Arial" w:cs="Arial"/>
          <w:sz w:val="22"/>
          <w:szCs w:val="22"/>
        </w:rPr>
        <w:t xml:space="preserve">cząc od dnia podpisania umowy; </w:t>
      </w:r>
    </w:p>
    <w:p w:rsidR="005137BA" w:rsidRPr="004165AA" w:rsidRDefault="005239EA" w:rsidP="00AA555E">
      <w:pPr>
        <w:pStyle w:val="Style7"/>
        <w:widowControl/>
        <w:tabs>
          <w:tab w:val="left" w:pos="1008"/>
        </w:tabs>
        <w:spacing w:line="274" w:lineRule="exact"/>
        <w:ind w:left="586"/>
        <w:rPr>
          <w:rFonts w:ascii="Arial" w:hAnsi="Arial" w:cs="Arial"/>
          <w:strike/>
          <w:sz w:val="22"/>
          <w:szCs w:val="22"/>
        </w:rPr>
      </w:pPr>
      <w:r w:rsidRPr="004165AA">
        <w:rPr>
          <w:rFonts w:ascii="Arial" w:eastAsia="Times New Roman" w:hAnsi="Arial" w:cs="Arial"/>
          <w:strike/>
          <w:sz w:val="22"/>
          <w:szCs w:val="22"/>
        </w:rPr>
        <w:t xml:space="preserve">d) </w:t>
      </w:r>
      <w:r w:rsidR="00682C5B" w:rsidRPr="004165AA">
        <w:rPr>
          <w:rFonts w:ascii="Arial" w:hAnsi="Arial" w:cs="Arial"/>
          <w:strike/>
          <w:sz w:val="22"/>
          <w:szCs w:val="22"/>
        </w:rPr>
        <w:t xml:space="preserve">przedmiot </w:t>
      </w:r>
      <w:r w:rsidR="0067102F" w:rsidRPr="004165AA">
        <w:rPr>
          <w:rFonts w:ascii="Arial" w:hAnsi="Arial" w:cs="Arial"/>
          <w:strike/>
          <w:sz w:val="22"/>
          <w:szCs w:val="22"/>
        </w:rPr>
        <w:t xml:space="preserve"> </w:t>
      </w:r>
      <w:r w:rsidR="00682C5B" w:rsidRPr="004165AA">
        <w:rPr>
          <w:rFonts w:ascii="Arial" w:hAnsi="Arial" w:cs="Arial"/>
          <w:strike/>
          <w:sz w:val="22"/>
          <w:szCs w:val="22"/>
        </w:rPr>
        <w:t xml:space="preserve">zamówienia </w:t>
      </w:r>
      <w:r w:rsidR="00566500" w:rsidRPr="004165AA">
        <w:rPr>
          <w:rFonts w:ascii="Arial" w:hAnsi="Arial" w:cs="Arial"/>
          <w:strike/>
          <w:sz w:val="22"/>
          <w:szCs w:val="22"/>
        </w:rPr>
        <w:t xml:space="preserve"> </w:t>
      </w:r>
      <w:r w:rsidR="00682C5B" w:rsidRPr="004165AA">
        <w:rPr>
          <w:rFonts w:ascii="Arial" w:hAnsi="Arial" w:cs="Arial"/>
          <w:b/>
          <w:strike/>
          <w:sz w:val="22"/>
          <w:szCs w:val="22"/>
        </w:rPr>
        <w:t>jest objęty/nie jest objęty</w:t>
      </w:r>
      <w:r w:rsidR="00566500" w:rsidRPr="004165AA">
        <w:rPr>
          <w:rFonts w:ascii="Arial" w:hAnsi="Arial" w:cs="Arial"/>
          <w:b/>
          <w:strike/>
          <w:sz w:val="22"/>
          <w:szCs w:val="22"/>
        </w:rPr>
        <w:t>**</w:t>
      </w:r>
      <w:r w:rsidR="00682C5B" w:rsidRPr="004165AA">
        <w:rPr>
          <w:rFonts w:ascii="Arial" w:hAnsi="Arial" w:cs="Arial"/>
          <w:strike/>
          <w:sz w:val="22"/>
          <w:szCs w:val="22"/>
        </w:rPr>
        <w:t xml:space="preserve"> odwrotnym obciążeniem VAT.</w:t>
      </w:r>
      <w:r w:rsidR="005137BA" w:rsidRPr="004165AA">
        <w:rPr>
          <w:rFonts w:ascii="Arial" w:hAnsi="Arial" w:cs="Arial"/>
          <w:strike/>
          <w:sz w:val="22"/>
          <w:szCs w:val="22"/>
        </w:rPr>
        <w:t xml:space="preserve"> </w:t>
      </w:r>
    </w:p>
    <w:p w:rsidR="00894724" w:rsidRPr="004165AA" w:rsidRDefault="00A90663" w:rsidP="00C87734">
      <w:pPr>
        <w:pStyle w:val="Akapitzlist"/>
        <w:numPr>
          <w:ilvl w:val="2"/>
          <w:numId w:val="10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arunki gwarancji: </w:t>
      </w:r>
      <w:r w:rsidR="009E4419" w:rsidRPr="004165AA">
        <w:rPr>
          <w:rFonts w:ascii="Arial" w:hAnsi="Arial" w:cs="Arial"/>
          <w:b/>
          <w:sz w:val="22"/>
          <w:szCs w:val="22"/>
        </w:rPr>
        <w:t>…………………………………………………</w:t>
      </w:r>
      <w:r w:rsidR="00682C5B" w:rsidRPr="004165AA">
        <w:rPr>
          <w:rFonts w:ascii="Arial" w:hAnsi="Arial" w:cs="Arial"/>
          <w:b/>
          <w:sz w:val="22"/>
          <w:szCs w:val="22"/>
        </w:rPr>
        <w:t>…</w:t>
      </w:r>
    </w:p>
    <w:p w:rsidR="00E45F0C" w:rsidRPr="004165AA" w:rsidRDefault="00E45F0C" w:rsidP="00E45F0C">
      <w:pPr>
        <w:pStyle w:val="Akapitzlist"/>
        <w:numPr>
          <w:ilvl w:val="2"/>
          <w:numId w:val="10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rFonts w:ascii="Arial" w:hAnsi="Arial" w:cs="Arial"/>
          <w:strike/>
          <w:color w:val="000000"/>
          <w:sz w:val="22"/>
          <w:szCs w:val="22"/>
        </w:rPr>
      </w:pPr>
      <w:r w:rsidRPr="004165AA">
        <w:rPr>
          <w:rFonts w:ascii="Arial" w:hAnsi="Arial" w:cs="Arial"/>
          <w:strike/>
          <w:color w:val="000000"/>
          <w:sz w:val="22"/>
          <w:szCs w:val="22"/>
        </w:rPr>
        <w:t>Forma zabezpieczenia należytego wykonania umowy …………….…</w:t>
      </w:r>
    </w:p>
    <w:p w:rsidR="0097384A" w:rsidRPr="004165AA" w:rsidRDefault="00E45F0C" w:rsidP="0097384A">
      <w:pPr>
        <w:pStyle w:val="Akapitzlist"/>
        <w:numPr>
          <w:ilvl w:val="2"/>
          <w:numId w:val="10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rFonts w:ascii="Arial" w:hAnsi="Arial" w:cs="Arial"/>
          <w:strike/>
          <w:sz w:val="22"/>
          <w:szCs w:val="22"/>
        </w:rPr>
      </w:pPr>
      <w:r w:rsidRPr="004165AA">
        <w:rPr>
          <w:rFonts w:ascii="Arial" w:hAnsi="Arial" w:cs="Arial"/>
          <w:strike/>
          <w:color w:val="000000"/>
          <w:sz w:val="22"/>
          <w:szCs w:val="22"/>
        </w:rPr>
        <w:t>Pozostałe dane do kryteriów oceny ofert ……………………………………………</w:t>
      </w:r>
    </w:p>
    <w:p w:rsidR="0097384A" w:rsidRPr="004165AA" w:rsidRDefault="0097384A" w:rsidP="0097384A">
      <w:pPr>
        <w:pStyle w:val="Akapitzlist"/>
        <w:numPr>
          <w:ilvl w:val="2"/>
          <w:numId w:val="10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rFonts w:ascii="Arial" w:hAnsi="Arial" w:cs="Arial"/>
          <w:strike/>
          <w:sz w:val="22"/>
          <w:szCs w:val="22"/>
        </w:rPr>
      </w:pPr>
      <w:r w:rsidRPr="004165AA">
        <w:rPr>
          <w:rFonts w:ascii="Arial" w:hAnsi="Arial" w:cs="Arial"/>
          <w:b/>
          <w:color w:val="0000FF"/>
          <w:sz w:val="22"/>
          <w:szCs w:val="22"/>
        </w:rPr>
        <w:t>Oświadczam(my)**</w:t>
      </w:r>
      <w:r w:rsidRPr="004165AA">
        <w:rPr>
          <w:rFonts w:ascii="Arial" w:hAnsi="Arial" w:cs="Arial"/>
          <w:color w:val="0000FF"/>
          <w:sz w:val="22"/>
          <w:szCs w:val="22"/>
        </w:rPr>
        <w:t>, że przy realizacji zamówienia zatrudnione będą osoby na podstawie umowy o pracę przez cały okres obowiązywania umowy – zgodnie z wymaganiami określonymi przez Zamawiającego.</w:t>
      </w:r>
    </w:p>
    <w:p w:rsidR="0097384A" w:rsidRPr="004165AA" w:rsidRDefault="0097384A" w:rsidP="0097384A">
      <w:pPr>
        <w:pStyle w:val="Akapitzlist"/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/>
        <w:rPr>
          <w:rFonts w:ascii="Arial" w:hAnsi="Arial" w:cs="Arial"/>
          <w:strike/>
          <w:sz w:val="22"/>
          <w:szCs w:val="22"/>
        </w:rPr>
      </w:pPr>
      <w:r w:rsidRPr="004165AA">
        <w:rPr>
          <w:rFonts w:ascii="Arial" w:hAnsi="Arial" w:cs="Arial"/>
          <w:b/>
          <w:color w:val="0000FF"/>
          <w:sz w:val="22"/>
          <w:szCs w:val="22"/>
        </w:rPr>
        <w:t>Oświadczam(my)**</w:t>
      </w:r>
      <w:r w:rsidRPr="004165AA">
        <w:rPr>
          <w:rFonts w:ascii="Arial" w:hAnsi="Arial" w:cs="Arial"/>
          <w:color w:val="0000FF"/>
          <w:sz w:val="22"/>
          <w:szCs w:val="22"/>
        </w:rPr>
        <w:t xml:space="preserve">, że </w:t>
      </w:r>
      <w:r w:rsidRPr="004165AA">
        <w:rPr>
          <w:rStyle w:val="FontStyle55"/>
          <w:rFonts w:ascii="Arial" w:hAnsi="Arial" w:cs="Arial"/>
          <w:color w:val="0000FF"/>
          <w:sz w:val="22"/>
          <w:szCs w:val="22"/>
        </w:rPr>
        <w:t xml:space="preserve">wszystkie prace związane z </w:t>
      </w:r>
      <w:r w:rsidRPr="004165AA">
        <w:rPr>
          <w:rFonts w:ascii="Arial" w:hAnsi="Arial" w:cs="Arial"/>
          <w:color w:val="0000FF"/>
          <w:sz w:val="22"/>
          <w:szCs w:val="22"/>
        </w:rPr>
        <w:t>realizacją przedmiotu zamówienia wykonywał będzie osobiście Właściciel/Współwłaściciel.</w:t>
      </w:r>
    </w:p>
    <w:p w:rsidR="00911612" w:rsidRPr="004165AA" w:rsidRDefault="00682C5B" w:rsidP="00C87734">
      <w:pPr>
        <w:pStyle w:val="Akapitzlist"/>
        <w:numPr>
          <w:ilvl w:val="2"/>
          <w:numId w:val="10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5AA">
        <w:rPr>
          <w:rFonts w:ascii="Arial" w:hAnsi="Arial" w:cs="Arial"/>
          <w:sz w:val="22"/>
          <w:szCs w:val="22"/>
        </w:rPr>
        <w:t>Oświadczam</w:t>
      </w:r>
      <w:r w:rsidR="00911612" w:rsidRPr="004165AA">
        <w:rPr>
          <w:rFonts w:ascii="Arial" w:hAnsi="Arial" w:cs="Arial"/>
          <w:sz w:val="22"/>
          <w:szCs w:val="22"/>
        </w:rPr>
        <w:t>(my)</w:t>
      </w:r>
      <w:r w:rsidRPr="004165AA">
        <w:rPr>
          <w:rFonts w:ascii="Arial" w:hAnsi="Arial" w:cs="Arial"/>
          <w:sz w:val="22"/>
          <w:szCs w:val="22"/>
        </w:rPr>
        <w:t>, iż zapoznałem się z opisem przedmiotu zamówienia i wymogami Zamawiającego i nie wnoszę do nich żadnych zastrzeżeń.</w:t>
      </w:r>
    </w:p>
    <w:p w:rsidR="005239EA" w:rsidRPr="004165AA" w:rsidRDefault="005239EA" w:rsidP="00C87734">
      <w:pPr>
        <w:pStyle w:val="Akapitzlist"/>
        <w:numPr>
          <w:ilvl w:val="2"/>
          <w:numId w:val="10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5AA">
        <w:rPr>
          <w:rFonts w:ascii="Arial" w:hAnsi="Arial" w:cs="Arial"/>
          <w:sz w:val="22"/>
          <w:szCs w:val="22"/>
        </w:rPr>
        <w:t>Oświadczam, iż akceptuję wzór umowy przedstawiony przez Zamawiającego.</w:t>
      </w:r>
    </w:p>
    <w:p w:rsidR="00911612" w:rsidRPr="004165AA" w:rsidRDefault="00911612" w:rsidP="00C87734">
      <w:pPr>
        <w:pStyle w:val="Akapitzlist"/>
        <w:numPr>
          <w:ilvl w:val="2"/>
          <w:numId w:val="10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5AA">
        <w:rPr>
          <w:rFonts w:ascii="Arial" w:hAnsi="Arial" w:cs="Arial"/>
          <w:sz w:val="22"/>
          <w:szCs w:val="22"/>
        </w:rPr>
        <w:t>Oświadczam(my), że wypełniłem obowiązki informacyjne przewidziane w art. 13 lub art. 14 RODO</w:t>
      </w:r>
      <w:r w:rsidRPr="004165AA">
        <w:rPr>
          <w:rFonts w:ascii="Arial" w:hAnsi="Arial" w:cs="Arial"/>
          <w:sz w:val="22"/>
          <w:szCs w:val="22"/>
          <w:vertAlign w:val="superscript"/>
        </w:rPr>
        <w:t>1)</w:t>
      </w:r>
      <w:r w:rsidRPr="004165AA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4165AA">
        <w:rPr>
          <w:rFonts w:ascii="Arial" w:hAnsi="Arial" w:cs="Arial"/>
          <w:sz w:val="22"/>
          <w:szCs w:val="22"/>
          <w:vertAlign w:val="superscript"/>
        </w:rPr>
        <w:t>2)</w:t>
      </w:r>
      <w:r w:rsidRPr="004165AA">
        <w:rPr>
          <w:rFonts w:ascii="Arial" w:hAnsi="Arial" w:cs="Arial"/>
          <w:sz w:val="22"/>
          <w:szCs w:val="22"/>
        </w:rPr>
        <w:t>.</w:t>
      </w:r>
    </w:p>
    <w:p w:rsidR="0097384A" w:rsidRPr="002B24A0" w:rsidRDefault="0097384A" w:rsidP="00C87734">
      <w:pPr>
        <w:pStyle w:val="Akapitzlist"/>
        <w:numPr>
          <w:ilvl w:val="2"/>
          <w:numId w:val="10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24A0">
        <w:rPr>
          <w:rFonts w:ascii="Arial" w:hAnsi="Arial" w:cs="Arial"/>
          <w:sz w:val="22"/>
          <w:szCs w:val="22"/>
        </w:rPr>
        <w:t>Oświadczam(my), że nie zachodzą w stosunku do Wykonawcy przesłanki wykluczenia z postępowania na podstawie art. 7 ust. 1 ustawy z dnia 13 kwietnia 2022 roku o szczególnych rozwiązaniach w zakresie przeciwdziałania wspieraniu agresji na Ukrainę oraz służących ochronie bezpieczeństwa narodowego.</w:t>
      </w:r>
    </w:p>
    <w:p w:rsidR="00682C5B" w:rsidRPr="004165AA" w:rsidRDefault="00682C5B" w:rsidP="00C87734">
      <w:pPr>
        <w:pStyle w:val="Akapitzlist"/>
        <w:numPr>
          <w:ilvl w:val="2"/>
          <w:numId w:val="10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rFonts w:ascii="Arial" w:hAnsi="Arial" w:cs="Arial"/>
          <w:sz w:val="22"/>
          <w:szCs w:val="22"/>
        </w:rPr>
      </w:pPr>
      <w:r w:rsidRPr="004165AA">
        <w:rPr>
          <w:rFonts w:ascii="Arial" w:hAnsi="Arial" w:cs="Arial"/>
          <w:sz w:val="22"/>
          <w:szCs w:val="22"/>
        </w:rPr>
        <w:t>Załącznikami do niniejszego formularza oferty stanowiącymi integralną część oferty</w:t>
      </w:r>
      <w:r w:rsidRPr="004165AA">
        <w:rPr>
          <w:rFonts w:ascii="Arial" w:hAnsi="Arial" w:cs="Arial"/>
          <w:sz w:val="22"/>
          <w:szCs w:val="22"/>
        </w:rPr>
        <w:br/>
        <w:t>są:</w:t>
      </w:r>
    </w:p>
    <w:p w:rsidR="00797665" w:rsidRPr="004165AA" w:rsidRDefault="00682C5B" w:rsidP="00C87734">
      <w:pPr>
        <w:pStyle w:val="Akapitzlist"/>
        <w:numPr>
          <w:ilvl w:val="2"/>
          <w:numId w:val="11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rFonts w:ascii="Arial" w:hAnsi="Arial" w:cs="Arial"/>
          <w:sz w:val="22"/>
          <w:szCs w:val="22"/>
        </w:rPr>
      </w:pPr>
      <w:r w:rsidRPr="004165AA">
        <w:rPr>
          <w:rFonts w:ascii="Arial" w:hAnsi="Arial" w:cs="Arial"/>
          <w:sz w:val="22"/>
          <w:szCs w:val="22"/>
        </w:rPr>
        <w:t>parafowany wzór umowy;</w:t>
      </w:r>
    </w:p>
    <w:p w:rsidR="00797665" w:rsidRPr="004165AA" w:rsidRDefault="002C319E" w:rsidP="00C87734">
      <w:pPr>
        <w:pStyle w:val="Akapitzlist"/>
        <w:numPr>
          <w:ilvl w:val="2"/>
          <w:numId w:val="11"/>
        </w:numPr>
        <w:shd w:val="clear" w:color="auto" w:fill="FFFFFF"/>
        <w:tabs>
          <w:tab w:val="left" w:pos="993"/>
        </w:tabs>
        <w:spacing w:line="274" w:lineRule="exact"/>
        <w:ind w:left="993" w:hanging="426"/>
        <w:rPr>
          <w:rFonts w:ascii="Arial" w:hAnsi="Arial" w:cs="Arial"/>
          <w:sz w:val="22"/>
          <w:szCs w:val="22"/>
        </w:rPr>
      </w:pPr>
      <w:r w:rsidRPr="004165AA">
        <w:rPr>
          <w:rFonts w:ascii="Arial" w:hAnsi="Arial" w:cs="Arial"/>
          <w:sz w:val="22"/>
          <w:szCs w:val="22"/>
        </w:rPr>
        <w:t>...................................;</w:t>
      </w:r>
    </w:p>
    <w:p w:rsidR="006F1B1E" w:rsidRPr="004165AA" w:rsidRDefault="00AA555E" w:rsidP="00C87734">
      <w:pPr>
        <w:pStyle w:val="Akapitzlist"/>
        <w:numPr>
          <w:ilvl w:val="2"/>
          <w:numId w:val="11"/>
        </w:numPr>
        <w:shd w:val="clear" w:color="auto" w:fill="FFFFFF"/>
        <w:tabs>
          <w:tab w:val="left" w:pos="993"/>
        </w:tabs>
        <w:spacing w:line="274" w:lineRule="exact"/>
        <w:ind w:left="993" w:hanging="426"/>
        <w:rPr>
          <w:rFonts w:ascii="Arial" w:hAnsi="Arial" w:cs="Arial"/>
          <w:sz w:val="22"/>
          <w:szCs w:val="22"/>
        </w:rPr>
      </w:pPr>
      <w:r w:rsidRPr="004165AA">
        <w:rPr>
          <w:rFonts w:ascii="Arial" w:hAnsi="Arial" w:cs="Arial"/>
          <w:sz w:val="22"/>
          <w:szCs w:val="22"/>
        </w:rPr>
        <w:t>....................................</w:t>
      </w:r>
    </w:p>
    <w:p w:rsidR="00911612" w:rsidRPr="004165AA" w:rsidRDefault="00911612" w:rsidP="00911612">
      <w:pPr>
        <w:shd w:val="clear" w:color="auto" w:fill="FFFFFF"/>
        <w:tabs>
          <w:tab w:val="left" w:leader="dot" w:pos="3422"/>
          <w:tab w:val="left" w:leader="dot" w:pos="5962"/>
        </w:tabs>
        <w:rPr>
          <w:rFonts w:ascii="Arial" w:hAnsi="Arial" w:cs="Arial"/>
          <w:i/>
          <w:iCs/>
          <w:sz w:val="22"/>
          <w:szCs w:val="22"/>
        </w:rPr>
      </w:pPr>
    </w:p>
    <w:p w:rsidR="00B24F72" w:rsidRPr="004165AA" w:rsidRDefault="00682C5B" w:rsidP="00911612">
      <w:pPr>
        <w:shd w:val="clear" w:color="auto" w:fill="FFFFFF"/>
        <w:tabs>
          <w:tab w:val="left" w:leader="dot" w:pos="3422"/>
          <w:tab w:val="left" w:leader="dot" w:pos="5962"/>
        </w:tabs>
        <w:rPr>
          <w:rFonts w:ascii="Arial" w:hAnsi="Arial" w:cs="Arial"/>
          <w:i/>
          <w:iCs/>
          <w:sz w:val="22"/>
          <w:szCs w:val="22"/>
        </w:rPr>
      </w:pPr>
      <w:r w:rsidRPr="004165AA">
        <w:rPr>
          <w:rFonts w:ascii="Arial" w:hAnsi="Arial" w:cs="Arial"/>
          <w:i/>
          <w:iCs/>
          <w:sz w:val="22"/>
          <w:szCs w:val="22"/>
        </w:rPr>
        <w:t>Miejscowość</w:t>
      </w:r>
      <w:r w:rsidR="002F0DE7" w:rsidRPr="004165AA">
        <w:rPr>
          <w:rFonts w:ascii="Arial" w:hAnsi="Arial" w:cs="Arial"/>
          <w:i/>
          <w:iCs/>
          <w:sz w:val="22"/>
          <w:szCs w:val="22"/>
        </w:rPr>
        <w:t xml:space="preserve"> ……………………..</w:t>
      </w:r>
      <w:r w:rsidRPr="004165AA">
        <w:rPr>
          <w:rFonts w:ascii="Arial" w:hAnsi="Arial" w:cs="Arial"/>
          <w:sz w:val="22"/>
          <w:szCs w:val="22"/>
        </w:rPr>
        <w:t xml:space="preserve">, </w:t>
      </w:r>
      <w:r w:rsidR="002F0DE7" w:rsidRPr="004165AA">
        <w:rPr>
          <w:rFonts w:ascii="Arial" w:hAnsi="Arial" w:cs="Arial"/>
          <w:i/>
          <w:iCs/>
          <w:sz w:val="22"/>
          <w:szCs w:val="22"/>
        </w:rPr>
        <w:t>dnia ………………………..</w:t>
      </w:r>
      <w:r w:rsidR="00911612" w:rsidRPr="004165AA">
        <w:rPr>
          <w:rFonts w:ascii="Arial" w:hAnsi="Arial" w:cs="Arial"/>
          <w:i/>
          <w:iCs/>
          <w:sz w:val="22"/>
          <w:szCs w:val="22"/>
        </w:rPr>
        <w:t xml:space="preserve"> </w:t>
      </w:r>
      <w:r w:rsidRPr="004165AA">
        <w:rPr>
          <w:rFonts w:ascii="Arial" w:hAnsi="Arial" w:cs="Arial"/>
          <w:i/>
          <w:iCs/>
          <w:sz w:val="22"/>
          <w:szCs w:val="22"/>
        </w:rPr>
        <w:t xml:space="preserve"> roku.</w:t>
      </w:r>
    </w:p>
    <w:p w:rsidR="00911612" w:rsidRDefault="00911612" w:rsidP="00911612">
      <w:pPr>
        <w:shd w:val="clear" w:color="auto" w:fill="FFFFFF"/>
        <w:tabs>
          <w:tab w:val="left" w:leader="dot" w:pos="3422"/>
          <w:tab w:val="left" w:leader="dot" w:pos="5962"/>
        </w:tabs>
        <w:rPr>
          <w:rFonts w:ascii="Arial" w:hAnsi="Arial" w:cs="Arial"/>
          <w:i/>
          <w:iCs/>
          <w:sz w:val="22"/>
          <w:szCs w:val="22"/>
        </w:rPr>
      </w:pPr>
    </w:p>
    <w:p w:rsidR="00C83693" w:rsidRDefault="00C83693" w:rsidP="00911612">
      <w:pPr>
        <w:shd w:val="clear" w:color="auto" w:fill="FFFFFF"/>
        <w:tabs>
          <w:tab w:val="left" w:leader="dot" w:pos="3422"/>
          <w:tab w:val="left" w:leader="dot" w:pos="5962"/>
        </w:tabs>
        <w:rPr>
          <w:rFonts w:ascii="Arial" w:hAnsi="Arial" w:cs="Arial"/>
          <w:i/>
          <w:iCs/>
          <w:sz w:val="22"/>
          <w:szCs w:val="22"/>
        </w:rPr>
      </w:pPr>
    </w:p>
    <w:p w:rsidR="00C83693" w:rsidRDefault="00C83693" w:rsidP="00911612">
      <w:pPr>
        <w:shd w:val="clear" w:color="auto" w:fill="FFFFFF"/>
        <w:tabs>
          <w:tab w:val="left" w:leader="dot" w:pos="3422"/>
          <w:tab w:val="left" w:leader="dot" w:pos="5962"/>
        </w:tabs>
        <w:rPr>
          <w:rFonts w:ascii="Arial" w:hAnsi="Arial" w:cs="Arial"/>
          <w:i/>
          <w:iCs/>
          <w:sz w:val="22"/>
          <w:szCs w:val="22"/>
        </w:rPr>
      </w:pPr>
    </w:p>
    <w:p w:rsidR="00C83693" w:rsidRPr="004165AA" w:rsidRDefault="00C83693" w:rsidP="00911612">
      <w:pPr>
        <w:shd w:val="clear" w:color="auto" w:fill="FFFFFF"/>
        <w:tabs>
          <w:tab w:val="left" w:leader="dot" w:pos="3422"/>
          <w:tab w:val="left" w:leader="dot" w:pos="5962"/>
        </w:tabs>
        <w:rPr>
          <w:rFonts w:ascii="Arial" w:hAnsi="Arial" w:cs="Arial"/>
          <w:i/>
          <w:iCs/>
          <w:sz w:val="22"/>
          <w:szCs w:val="22"/>
        </w:rPr>
      </w:pPr>
    </w:p>
    <w:p w:rsidR="00911612" w:rsidRPr="004165AA" w:rsidRDefault="00911612" w:rsidP="00DD10EA">
      <w:pPr>
        <w:ind w:left="3900" w:firstLine="348"/>
        <w:jc w:val="center"/>
        <w:rPr>
          <w:rFonts w:ascii="Arial" w:hAnsi="Arial" w:cs="Arial"/>
          <w:i/>
          <w:sz w:val="22"/>
          <w:szCs w:val="22"/>
        </w:rPr>
      </w:pPr>
      <w:r w:rsidRPr="004165AA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...</w:t>
      </w:r>
    </w:p>
    <w:p w:rsidR="004743FC" w:rsidRPr="004165AA" w:rsidRDefault="00911612" w:rsidP="00996EB8">
      <w:pPr>
        <w:ind w:left="4248" w:firstLine="708"/>
        <w:rPr>
          <w:rFonts w:ascii="Arial" w:hAnsi="Arial" w:cs="Arial"/>
          <w:i/>
          <w:sz w:val="22"/>
          <w:szCs w:val="22"/>
        </w:rPr>
      </w:pPr>
      <w:r w:rsidRPr="004165AA">
        <w:rPr>
          <w:rFonts w:ascii="Arial" w:hAnsi="Arial" w:cs="Arial"/>
          <w:i/>
          <w:sz w:val="22"/>
          <w:szCs w:val="22"/>
        </w:rPr>
        <w:t>(pieczęć i podpis osoby uprawnionej do</w:t>
      </w:r>
    </w:p>
    <w:p w:rsidR="009E4419" w:rsidRPr="004165AA" w:rsidRDefault="00911612" w:rsidP="00996EB8">
      <w:pPr>
        <w:ind w:left="4956"/>
        <w:rPr>
          <w:rFonts w:ascii="Arial" w:hAnsi="Arial" w:cs="Arial"/>
          <w:i/>
          <w:sz w:val="22"/>
          <w:szCs w:val="22"/>
        </w:rPr>
      </w:pPr>
      <w:r w:rsidRPr="004165AA">
        <w:rPr>
          <w:rFonts w:ascii="Arial" w:hAnsi="Arial" w:cs="Arial"/>
          <w:i/>
          <w:sz w:val="22"/>
          <w:szCs w:val="22"/>
        </w:rPr>
        <w:t>składania oświa</w:t>
      </w:r>
      <w:r w:rsidR="00D76E2B" w:rsidRPr="004165AA">
        <w:rPr>
          <w:rFonts w:ascii="Arial" w:hAnsi="Arial" w:cs="Arial"/>
          <w:i/>
          <w:sz w:val="22"/>
          <w:szCs w:val="22"/>
        </w:rPr>
        <w:t>dczeń woli w imieniu Wykonawcy)</w:t>
      </w:r>
    </w:p>
    <w:p w:rsidR="0026576C" w:rsidRPr="004165AA" w:rsidRDefault="0026576C" w:rsidP="004743FC">
      <w:pPr>
        <w:ind w:left="6384" w:firstLine="696"/>
        <w:rPr>
          <w:rFonts w:ascii="Arial" w:hAnsi="Arial" w:cs="Arial"/>
          <w:i/>
          <w:sz w:val="22"/>
          <w:szCs w:val="22"/>
        </w:rPr>
      </w:pPr>
    </w:p>
    <w:p w:rsidR="0026576C" w:rsidRDefault="0026576C" w:rsidP="0097384A">
      <w:pPr>
        <w:rPr>
          <w:rFonts w:ascii="Arial" w:hAnsi="Arial" w:cs="Arial"/>
          <w:i/>
          <w:sz w:val="22"/>
          <w:szCs w:val="22"/>
        </w:rPr>
      </w:pPr>
    </w:p>
    <w:p w:rsidR="00C83693" w:rsidRDefault="00C83693" w:rsidP="0097384A">
      <w:pPr>
        <w:rPr>
          <w:rFonts w:ascii="Arial" w:hAnsi="Arial" w:cs="Arial"/>
          <w:i/>
          <w:sz w:val="22"/>
          <w:szCs w:val="22"/>
        </w:rPr>
      </w:pPr>
    </w:p>
    <w:p w:rsidR="00C83693" w:rsidRPr="004165AA" w:rsidRDefault="00C83693" w:rsidP="0097384A">
      <w:pPr>
        <w:rPr>
          <w:rFonts w:ascii="Arial" w:hAnsi="Arial" w:cs="Arial"/>
          <w:i/>
          <w:sz w:val="22"/>
          <w:szCs w:val="22"/>
        </w:rPr>
      </w:pPr>
    </w:p>
    <w:p w:rsidR="0026576C" w:rsidRPr="004165AA" w:rsidRDefault="0026576C" w:rsidP="004743FC">
      <w:pPr>
        <w:ind w:left="6384" w:firstLine="696"/>
        <w:rPr>
          <w:rFonts w:ascii="Arial" w:hAnsi="Arial" w:cs="Arial"/>
          <w:i/>
          <w:sz w:val="22"/>
          <w:szCs w:val="22"/>
        </w:rPr>
      </w:pPr>
    </w:p>
    <w:p w:rsidR="00D76E2B" w:rsidRPr="004165AA" w:rsidRDefault="00D76E2B" w:rsidP="00D76E2B">
      <w:pPr>
        <w:rPr>
          <w:rFonts w:ascii="Arial" w:hAnsi="Arial" w:cs="Arial"/>
          <w:b/>
          <w:i/>
          <w:iCs/>
          <w:sz w:val="18"/>
          <w:szCs w:val="18"/>
        </w:rPr>
      </w:pPr>
      <w:r w:rsidRPr="004165AA">
        <w:rPr>
          <w:rFonts w:ascii="Arial" w:hAnsi="Arial" w:cs="Arial"/>
          <w:b/>
          <w:i/>
          <w:iCs/>
          <w:sz w:val="18"/>
          <w:szCs w:val="18"/>
        </w:rPr>
        <w:t>* w sytuacji, gdy cena przedmiotu zamówienia jest wieloskładnikowa, należy podać także cenę poszczególnych pozycji.</w:t>
      </w:r>
    </w:p>
    <w:p w:rsidR="00D76E2B" w:rsidRPr="004165AA" w:rsidRDefault="00D76E2B" w:rsidP="00D76E2B">
      <w:pPr>
        <w:rPr>
          <w:rFonts w:ascii="Arial" w:hAnsi="Arial" w:cs="Arial"/>
          <w:b/>
          <w:i/>
          <w:iCs/>
          <w:sz w:val="18"/>
          <w:szCs w:val="18"/>
        </w:rPr>
      </w:pPr>
      <w:r w:rsidRPr="004165AA">
        <w:rPr>
          <w:rFonts w:ascii="Arial" w:hAnsi="Arial" w:cs="Arial"/>
          <w:b/>
          <w:i/>
          <w:iCs/>
          <w:sz w:val="18"/>
          <w:szCs w:val="18"/>
        </w:rPr>
        <w:t>**niepotrzebne skreślić</w:t>
      </w:r>
    </w:p>
    <w:p w:rsidR="00D76E2B" w:rsidRPr="002B24A0" w:rsidRDefault="00D76E2B" w:rsidP="00D76E2B">
      <w:pPr>
        <w:rPr>
          <w:rFonts w:ascii="Arial" w:eastAsia="Calibri" w:hAnsi="Arial" w:cs="Arial"/>
          <w:sz w:val="16"/>
          <w:szCs w:val="16"/>
        </w:rPr>
      </w:pPr>
      <w:r w:rsidRPr="002B24A0">
        <w:rPr>
          <w:rFonts w:ascii="Arial" w:eastAsia="Calibri" w:hAnsi="Arial" w:cs="Arial"/>
          <w:sz w:val="10"/>
          <w:szCs w:val="10"/>
        </w:rPr>
        <w:t xml:space="preserve">1) </w:t>
      </w:r>
      <w:r w:rsidRPr="002B24A0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24F72" w:rsidRPr="002B24A0" w:rsidRDefault="00D76E2B" w:rsidP="004743FC">
      <w:pPr>
        <w:rPr>
          <w:rFonts w:ascii="Arial" w:hAnsi="Arial" w:cs="Arial"/>
          <w:b/>
          <w:i/>
          <w:iCs/>
        </w:rPr>
      </w:pPr>
      <w:r w:rsidRPr="002B24A0">
        <w:rPr>
          <w:rFonts w:ascii="Arial" w:eastAsia="Calibri" w:hAnsi="Arial" w:cs="Arial"/>
          <w:sz w:val="10"/>
          <w:szCs w:val="10"/>
        </w:rPr>
        <w:t xml:space="preserve">2) </w:t>
      </w:r>
      <w:r w:rsidRPr="002B24A0">
        <w:rPr>
          <w:rFonts w:ascii="Arial" w:eastAsia="Calibri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bookmarkStart w:id="0" w:name="_GoBack"/>
      <w:bookmarkEnd w:id="0"/>
      <w:r w:rsidRPr="002B24A0">
        <w:rPr>
          <w:rFonts w:ascii="Arial" w:eastAsia="Calibri" w:hAnsi="Arial" w:cs="Arial"/>
          <w:sz w:val="16"/>
          <w:szCs w:val="16"/>
        </w:rPr>
        <w:t xml:space="preserve">). </w:t>
      </w:r>
      <w:r w:rsidRPr="002B24A0">
        <w:rPr>
          <w:rFonts w:ascii="Arial" w:eastAsia="Calibri" w:hAnsi="Arial" w:cs="Arial"/>
        </w:rPr>
        <w:t xml:space="preserve"> </w:t>
      </w:r>
    </w:p>
    <w:sectPr w:rsidR="00B24F72" w:rsidRPr="002B24A0" w:rsidSect="004E4F5F">
      <w:pgSz w:w="11909" w:h="16834"/>
      <w:pgMar w:top="709" w:right="1255" w:bottom="851" w:left="709" w:header="708" w:footer="708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ABC"/>
    <w:multiLevelType w:val="hybridMultilevel"/>
    <w:tmpl w:val="5A5275CA"/>
    <w:lvl w:ilvl="0" w:tplc="0415000F">
      <w:start w:val="1"/>
      <w:numFmt w:val="decimal"/>
      <w:lvlText w:val="%1."/>
      <w:lvlJc w:val="left"/>
      <w:pPr>
        <w:ind w:left="568" w:hanging="360"/>
      </w:p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" w15:restartNumberingAfterBreak="0">
    <w:nsid w:val="028A2814"/>
    <w:multiLevelType w:val="singleLevel"/>
    <w:tmpl w:val="18E6AC0E"/>
    <w:lvl w:ilvl="0">
      <w:start w:val="3"/>
      <w:numFmt w:val="decimal"/>
      <w:lvlText w:val="%1."/>
      <w:legacy w:legacy="1" w:legacySpace="0" w:legacyIndent="350"/>
      <w:lvlJc w:val="left"/>
      <w:rPr>
        <w:rFonts w:asciiTheme="minorHAnsi" w:hAnsiTheme="minorHAnsi" w:cs="Times New Roman" w:hint="default"/>
      </w:rPr>
    </w:lvl>
  </w:abstractNum>
  <w:abstractNum w:abstractNumId="2" w15:restartNumberingAfterBreak="0">
    <w:nsid w:val="0BAC654C"/>
    <w:multiLevelType w:val="hybridMultilevel"/>
    <w:tmpl w:val="80A4727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B4A80B4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536B29C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173A5"/>
    <w:multiLevelType w:val="hybridMultilevel"/>
    <w:tmpl w:val="41F24E84"/>
    <w:lvl w:ilvl="0" w:tplc="AED25A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901DC"/>
    <w:multiLevelType w:val="hybridMultilevel"/>
    <w:tmpl w:val="CFB00836"/>
    <w:lvl w:ilvl="0" w:tplc="4CACC278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163EFE"/>
    <w:multiLevelType w:val="hybridMultilevel"/>
    <w:tmpl w:val="B35A1FFA"/>
    <w:lvl w:ilvl="0" w:tplc="2C88C156">
      <w:start w:val="1"/>
      <w:numFmt w:val="decimal"/>
      <w:lvlText w:val="%1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97"/>
        </w:tabs>
        <w:ind w:left="25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17"/>
        </w:tabs>
        <w:ind w:left="33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37"/>
        </w:tabs>
        <w:ind w:left="40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57"/>
        </w:tabs>
        <w:ind w:left="47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77"/>
        </w:tabs>
        <w:ind w:left="54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97"/>
        </w:tabs>
        <w:ind w:left="61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17"/>
        </w:tabs>
        <w:ind w:left="69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37"/>
        </w:tabs>
        <w:ind w:left="7637" w:hanging="180"/>
      </w:pPr>
    </w:lvl>
  </w:abstractNum>
  <w:abstractNum w:abstractNumId="6" w15:restartNumberingAfterBreak="0">
    <w:nsid w:val="186F1BF6"/>
    <w:multiLevelType w:val="hybridMultilevel"/>
    <w:tmpl w:val="D11C97A6"/>
    <w:lvl w:ilvl="0" w:tplc="E9006D0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1BF658D6"/>
    <w:multiLevelType w:val="hybridMultilevel"/>
    <w:tmpl w:val="FD6005A8"/>
    <w:lvl w:ilvl="0" w:tplc="ECAC496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" w15:restartNumberingAfterBreak="0">
    <w:nsid w:val="20CA26FF"/>
    <w:multiLevelType w:val="multilevel"/>
    <w:tmpl w:val="F6408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1" w15:restartNumberingAfterBreak="0">
    <w:nsid w:val="24C25FB7"/>
    <w:multiLevelType w:val="hybridMultilevel"/>
    <w:tmpl w:val="12D6DE4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7720AB1"/>
    <w:multiLevelType w:val="singleLevel"/>
    <w:tmpl w:val="25BC05FC"/>
    <w:lvl w:ilvl="0">
      <w:start w:val="1"/>
      <w:numFmt w:val="lowerLetter"/>
      <w:lvlText w:val="%1)"/>
      <w:legacy w:legacy="1" w:legacySpace="0" w:legacyIndent="360"/>
      <w:lvlJc w:val="left"/>
      <w:rPr>
        <w:rFonts w:asciiTheme="minorHAnsi" w:hAnsiTheme="minorHAnsi" w:cs="Times New Roman" w:hint="default"/>
        <w:b w:val="0"/>
        <w:color w:val="auto"/>
      </w:rPr>
    </w:lvl>
  </w:abstractNum>
  <w:abstractNum w:abstractNumId="13" w15:restartNumberingAfterBreak="0">
    <w:nsid w:val="28A04289"/>
    <w:multiLevelType w:val="hybridMultilevel"/>
    <w:tmpl w:val="3076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802F7"/>
    <w:multiLevelType w:val="hybridMultilevel"/>
    <w:tmpl w:val="CBB80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33694"/>
    <w:multiLevelType w:val="hybridMultilevel"/>
    <w:tmpl w:val="3676D06E"/>
    <w:lvl w:ilvl="0" w:tplc="BCF6E42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2EB132D"/>
    <w:multiLevelType w:val="hybridMultilevel"/>
    <w:tmpl w:val="A0B0309A"/>
    <w:lvl w:ilvl="0" w:tplc="04150011">
      <w:start w:val="1"/>
      <w:numFmt w:val="decimal"/>
      <w:lvlText w:val="%1)"/>
      <w:lvlJc w:val="left"/>
      <w:pPr>
        <w:ind w:left="658" w:hanging="360"/>
      </w:pPr>
    </w:lvl>
    <w:lvl w:ilvl="1" w:tplc="04150019" w:tentative="1">
      <w:start w:val="1"/>
      <w:numFmt w:val="lowerLetter"/>
      <w:lvlText w:val="%2."/>
      <w:lvlJc w:val="left"/>
      <w:pPr>
        <w:ind w:left="1378" w:hanging="360"/>
      </w:pPr>
    </w:lvl>
    <w:lvl w:ilvl="2" w:tplc="0415001B" w:tentative="1">
      <w:start w:val="1"/>
      <w:numFmt w:val="lowerRoman"/>
      <w:lvlText w:val="%3."/>
      <w:lvlJc w:val="right"/>
      <w:pPr>
        <w:ind w:left="2098" w:hanging="180"/>
      </w:pPr>
    </w:lvl>
    <w:lvl w:ilvl="3" w:tplc="0415000F" w:tentative="1">
      <w:start w:val="1"/>
      <w:numFmt w:val="decimal"/>
      <w:lvlText w:val="%4."/>
      <w:lvlJc w:val="left"/>
      <w:pPr>
        <w:ind w:left="2818" w:hanging="360"/>
      </w:pPr>
    </w:lvl>
    <w:lvl w:ilvl="4" w:tplc="04150019" w:tentative="1">
      <w:start w:val="1"/>
      <w:numFmt w:val="lowerLetter"/>
      <w:lvlText w:val="%5."/>
      <w:lvlJc w:val="left"/>
      <w:pPr>
        <w:ind w:left="3538" w:hanging="360"/>
      </w:pPr>
    </w:lvl>
    <w:lvl w:ilvl="5" w:tplc="0415001B" w:tentative="1">
      <w:start w:val="1"/>
      <w:numFmt w:val="lowerRoman"/>
      <w:lvlText w:val="%6."/>
      <w:lvlJc w:val="right"/>
      <w:pPr>
        <w:ind w:left="4258" w:hanging="180"/>
      </w:pPr>
    </w:lvl>
    <w:lvl w:ilvl="6" w:tplc="0415000F" w:tentative="1">
      <w:start w:val="1"/>
      <w:numFmt w:val="decimal"/>
      <w:lvlText w:val="%7."/>
      <w:lvlJc w:val="left"/>
      <w:pPr>
        <w:ind w:left="4978" w:hanging="360"/>
      </w:pPr>
    </w:lvl>
    <w:lvl w:ilvl="7" w:tplc="04150019" w:tentative="1">
      <w:start w:val="1"/>
      <w:numFmt w:val="lowerLetter"/>
      <w:lvlText w:val="%8."/>
      <w:lvlJc w:val="left"/>
      <w:pPr>
        <w:ind w:left="5698" w:hanging="360"/>
      </w:pPr>
    </w:lvl>
    <w:lvl w:ilvl="8" w:tplc="0415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8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C2C66"/>
    <w:multiLevelType w:val="hybridMultilevel"/>
    <w:tmpl w:val="0B503D6C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8986507"/>
    <w:multiLevelType w:val="hybridMultilevel"/>
    <w:tmpl w:val="16B20406"/>
    <w:lvl w:ilvl="0" w:tplc="AF3E61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A8534F"/>
    <w:multiLevelType w:val="hybridMultilevel"/>
    <w:tmpl w:val="577A552C"/>
    <w:lvl w:ilvl="0" w:tplc="11D4601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34A76"/>
    <w:multiLevelType w:val="hybridMultilevel"/>
    <w:tmpl w:val="A1D29F1A"/>
    <w:lvl w:ilvl="0" w:tplc="24DA33C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2B61F9"/>
    <w:multiLevelType w:val="singleLevel"/>
    <w:tmpl w:val="C72A5088"/>
    <w:lvl w:ilvl="0">
      <w:start w:val="1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24" w15:restartNumberingAfterBreak="0">
    <w:nsid w:val="48732DAD"/>
    <w:multiLevelType w:val="hybridMultilevel"/>
    <w:tmpl w:val="F660528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0824B03"/>
    <w:multiLevelType w:val="hybridMultilevel"/>
    <w:tmpl w:val="050A9FC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27066E2"/>
    <w:multiLevelType w:val="singleLevel"/>
    <w:tmpl w:val="D1DC6EF6"/>
    <w:lvl w:ilvl="0">
      <w:start w:val="1"/>
      <w:numFmt w:val="decimal"/>
      <w:lvlText w:val="%1."/>
      <w:legacy w:legacy="1" w:legacySpace="0" w:legacyIndent="283"/>
      <w:lvlJc w:val="left"/>
      <w:rPr>
        <w:rFonts w:asciiTheme="minorHAnsi" w:hAnsiTheme="minorHAnsi" w:cs="Times New Roman" w:hint="default"/>
      </w:rPr>
    </w:lvl>
  </w:abstractNum>
  <w:abstractNum w:abstractNumId="27" w15:restartNumberingAfterBreak="0">
    <w:nsid w:val="532D2519"/>
    <w:multiLevelType w:val="hybridMultilevel"/>
    <w:tmpl w:val="CE1ED82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045F00"/>
    <w:multiLevelType w:val="hybridMultilevel"/>
    <w:tmpl w:val="B5F899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FB7694"/>
    <w:multiLevelType w:val="multilevel"/>
    <w:tmpl w:val="A4586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6971DF"/>
    <w:multiLevelType w:val="singleLevel"/>
    <w:tmpl w:val="5B10F3BA"/>
    <w:lvl w:ilvl="0">
      <w:start w:val="1"/>
      <w:numFmt w:val="decimal"/>
      <w:lvlText w:val="%1)"/>
      <w:legacy w:legacy="1" w:legacySpace="0" w:legacyIndent="283"/>
      <w:lvlJc w:val="left"/>
      <w:rPr>
        <w:rFonts w:asciiTheme="minorHAnsi" w:hAnsiTheme="minorHAnsi" w:cs="Times New Roman" w:hint="default"/>
      </w:rPr>
    </w:lvl>
  </w:abstractNum>
  <w:abstractNum w:abstractNumId="31" w15:restartNumberingAfterBreak="0">
    <w:nsid w:val="5ED1437B"/>
    <w:multiLevelType w:val="hybridMultilevel"/>
    <w:tmpl w:val="21BEC9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FE5271"/>
    <w:multiLevelType w:val="hybridMultilevel"/>
    <w:tmpl w:val="528C5CE2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D188DD56">
      <w:start w:val="1"/>
      <w:numFmt w:val="decimal"/>
      <w:lvlText w:val="%3."/>
      <w:lvlJc w:val="left"/>
      <w:pPr>
        <w:ind w:left="180" w:hanging="180"/>
      </w:pPr>
      <w:rPr>
        <w:strike w:val="0"/>
      </w:r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3" w15:restartNumberingAfterBreak="0">
    <w:nsid w:val="660636B8"/>
    <w:multiLevelType w:val="hybridMultilevel"/>
    <w:tmpl w:val="EF2C2BF8"/>
    <w:lvl w:ilvl="0" w:tplc="6D9ECA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6C5619E"/>
    <w:multiLevelType w:val="singleLevel"/>
    <w:tmpl w:val="80883FB6"/>
    <w:lvl w:ilvl="0">
      <w:start w:val="1"/>
      <w:numFmt w:val="decimal"/>
      <w:lvlText w:val="%1)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35" w15:restartNumberingAfterBreak="0">
    <w:nsid w:val="6D6D385E"/>
    <w:multiLevelType w:val="hybridMultilevel"/>
    <w:tmpl w:val="34F27F28"/>
    <w:lvl w:ilvl="0" w:tplc="29A061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93E32"/>
    <w:multiLevelType w:val="multilevel"/>
    <w:tmpl w:val="A72A99A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27"/>
        </w:tabs>
        <w:ind w:left="26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76"/>
        </w:tabs>
        <w:ind w:left="1776" w:hanging="360"/>
      </w:pPr>
      <w:rPr>
        <w:b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  <w:rPr>
        <w:rFonts w:cs="Times New Roman"/>
      </w:rPr>
    </w:lvl>
  </w:abstractNum>
  <w:abstractNum w:abstractNumId="37" w15:restartNumberingAfterBreak="0">
    <w:nsid w:val="757567D0"/>
    <w:multiLevelType w:val="singleLevel"/>
    <w:tmpl w:val="A9A004E8"/>
    <w:lvl w:ilvl="0">
      <w:start w:val="1"/>
      <w:numFmt w:val="decimal"/>
      <w:lvlText w:val="%1."/>
      <w:legacy w:legacy="1" w:legacySpace="0" w:legacyIndent="283"/>
      <w:lvlJc w:val="left"/>
      <w:rPr>
        <w:rFonts w:asciiTheme="minorHAnsi" w:hAnsiTheme="minorHAnsi" w:cs="Times New Roman" w:hint="default"/>
      </w:rPr>
    </w:lvl>
  </w:abstractNum>
  <w:abstractNum w:abstractNumId="38" w15:restartNumberingAfterBreak="0">
    <w:nsid w:val="783C6516"/>
    <w:multiLevelType w:val="hybridMultilevel"/>
    <w:tmpl w:val="6D4EA5D6"/>
    <w:lvl w:ilvl="0" w:tplc="486A844E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303EDD"/>
    <w:multiLevelType w:val="hybridMultilevel"/>
    <w:tmpl w:val="CFB00836"/>
    <w:lvl w:ilvl="0" w:tplc="4CACC278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525361"/>
    <w:multiLevelType w:val="hybridMultilevel"/>
    <w:tmpl w:val="CED07F48"/>
    <w:lvl w:ilvl="0" w:tplc="3574F06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546F4"/>
    <w:multiLevelType w:val="singleLevel"/>
    <w:tmpl w:val="E7625EE4"/>
    <w:lvl w:ilvl="0">
      <w:start w:val="1"/>
      <w:numFmt w:val="decimal"/>
      <w:lvlText w:val="%1."/>
      <w:legacy w:legacy="1" w:legacySpace="0" w:legacyIndent="283"/>
      <w:lvlJc w:val="left"/>
      <w:rPr>
        <w:rFonts w:asciiTheme="minorHAnsi" w:hAnsiTheme="minorHAnsi" w:cs="Times New Roman" w:hint="default"/>
      </w:rPr>
    </w:lvl>
  </w:abstractNum>
  <w:abstractNum w:abstractNumId="42" w15:restartNumberingAfterBreak="0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75BF9"/>
    <w:multiLevelType w:val="hybridMultilevel"/>
    <w:tmpl w:val="734A75F6"/>
    <w:lvl w:ilvl="0" w:tplc="A36A8378">
      <w:start w:val="1"/>
      <w:numFmt w:val="decimal"/>
      <w:lvlText w:val="%1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6"/>
  </w:num>
  <w:num w:numId="4">
    <w:abstractNumId w:val="37"/>
  </w:num>
  <w:num w:numId="5">
    <w:abstractNumId w:val="30"/>
  </w:num>
  <w:num w:numId="6">
    <w:abstractNumId w:val="30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Theme="minorHAnsi" w:hAnsiTheme="minorHAnsi" w:cs="Times New Roman" w:hint="default"/>
        </w:rPr>
      </w:lvl>
    </w:lvlOverride>
  </w:num>
  <w:num w:numId="7">
    <w:abstractNumId w:val="41"/>
  </w:num>
  <w:num w:numId="8">
    <w:abstractNumId w:val="21"/>
  </w:num>
  <w:num w:numId="9">
    <w:abstractNumId w:val="42"/>
  </w:num>
  <w:num w:numId="10">
    <w:abstractNumId w:val="32"/>
  </w:num>
  <w:num w:numId="11">
    <w:abstractNumId w:val="18"/>
  </w:num>
  <w:num w:numId="12">
    <w:abstractNumId w:val="7"/>
  </w:num>
  <w:num w:numId="13">
    <w:abstractNumId w:val="9"/>
  </w:num>
  <w:num w:numId="14">
    <w:abstractNumId w:val="8"/>
  </w:num>
  <w:num w:numId="15">
    <w:abstractNumId w:val="40"/>
  </w:num>
  <w:num w:numId="1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"/>
  </w:num>
  <w:num w:numId="19">
    <w:abstractNumId w:val="15"/>
  </w:num>
  <w:num w:numId="20">
    <w:abstractNumId w:val="34"/>
    <w:lvlOverride w:ilvl="0">
      <w:startOverride w:val="1"/>
    </w:lvlOverride>
  </w:num>
  <w:num w:numId="21">
    <w:abstractNumId w:val="6"/>
  </w:num>
  <w:num w:numId="22">
    <w:abstractNumId w:val="11"/>
  </w:num>
  <w:num w:numId="23">
    <w:abstractNumId w:val="14"/>
  </w:num>
  <w:num w:numId="24">
    <w:abstractNumId w:val="28"/>
  </w:num>
  <w:num w:numId="25">
    <w:abstractNumId w:val="17"/>
  </w:num>
  <w:num w:numId="26">
    <w:abstractNumId w:val="2"/>
  </w:num>
  <w:num w:numId="27">
    <w:abstractNumId w:val="10"/>
  </w:num>
  <w:num w:numId="28">
    <w:abstractNumId w:val="5"/>
  </w:num>
  <w:num w:numId="29">
    <w:abstractNumId w:val="39"/>
  </w:num>
  <w:num w:numId="30">
    <w:abstractNumId w:val="29"/>
  </w:num>
  <w:num w:numId="31">
    <w:abstractNumId w:val="43"/>
  </w:num>
  <w:num w:numId="32">
    <w:abstractNumId w:val="4"/>
  </w:num>
  <w:num w:numId="33">
    <w:abstractNumId w:val="22"/>
  </w:num>
  <w:num w:numId="34">
    <w:abstractNumId w:val="19"/>
  </w:num>
  <w:num w:numId="35">
    <w:abstractNumId w:val="31"/>
  </w:num>
  <w:num w:numId="36">
    <w:abstractNumId w:val="16"/>
  </w:num>
  <w:num w:numId="37">
    <w:abstractNumId w:val="24"/>
  </w:num>
  <w:num w:numId="38">
    <w:abstractNumId w:val="27"/>
  </w:num>
  <w:num w:numId="39">
    <w:abstractNumId w:val="38"/>
  </w:num>
  <w:num w:numId="40">
    <w:abstractNumId w:val="25"/>
  </w:num>
  <w:num w:numId="41">
    <w:abstractNumId w:val="33"/>
  </w:num>
  <w:num w:numId="42">
    <w:abstractNumId w:val="35"/>
  </w:num>
  <w:num w:numId="43">
    <w:abstractNumId w:val="13"/>
  </w:num>
  <w:num w:numId="44">
    <w:abstractNumId w:val="20"/>
  </w:num>
  <w:num w:numId="45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20B"/>
    <w:rsid w:val="00000D5C"/>
    <w:rsid w:val="00011C54"/>
    <w:rsid w:val="000264A5"/>
    <w:rsid w:val="000519B6"/>
    <w:rsid w:val="0005268C"/>
    <w:rsid w:val="0006568B"/>
    <w:rsid w:val="00071C05"/>
    <w:rsid w:val="00084456"/>
    <w:rsid w:val="0009195F"/>
    <w:rsid w:val="000C3167"/>
    <w:rsid w:val="000C719C"/>
    <w:rsid w:val="000D1393"/>
    <w:rsid w:val="000D4A9F"/>
    <w:rsid w:val="000E2B87"/>
    <w:rsid w:val="000E4DBD"/>
    <w:rsid w:val="000E6983"/>
    <w:rsid w:val="000F0052"/>
    <w:rsid w:val="000F0EE3"/>
    <w:rsid w:val="000F1D1A"/>
    <w:rsid w:val="0010189C"/>
    <w:rsid w:val="001037F8"/>
    <w:rsid w:val="001206E4"/>
    <w:rsid w:val="001220F6"/>
    <w:rsid w:val="00126B72"/>
    <w:rsid w:val="0013729B"/>
    <w:rsid w:val="00150C1A"/>
    <w:rsid w:val="001555EF"/>
    <w:rsid w:val="001564E7"/>
    <w:rsid w:val="00167EA8"/>
    <w:rsid w:val="00182C0E"/>
    <w:rsid w:val="00195025"/>
    <w:rsid w:val="001A182F"/>
    <w:rsid w:val="001A4BDE"/>
    <w:rsid w:val="001B3EA8"/>
    <w:rsid w:val="001C3EAD"/>
    <w:rsid w:val="001D0AAA"/>
    <w:rsid w:val="001E2BC8"/>
    <w:rsid w:val="001E35EB"/>
    <w:rsid w:val="001E4468"/>
    <w:rsid w:val="001E5541"/>
    <w:rsid w:val="00201B8E"/>
    <w:rsid w:val="00203415"/>
    <w:rsid w:val="00210D77"/>
    <w:rsid w:val="00220E5F"/>
    <w:rsid w:val="0023023D"/>
    <w:rsid w:val="00230B91"/>
    <w:rsid w:val="002324CB"/>
    <w:rsid w:val="00237AC4"/>
    <w:rsid w:val="00243A7F"/>
    <w:rsid w:val="0025587A"/>
    <w:rsid w:val="0026576C"/>
    <w:rsid w:val="002871AA"/>
    <w:rsid w:val="002B24A0"/>
    <w:rsid w:val="002B3CEC"/>
    <w:rsid w:val="002C319E"/>
    <w:rsid w:val="002D0837"/>
    <w:rsid w:val="002D3719"/>
    <w:rsid w:val="002D380E"/>
    <w:rsid w:val="002D78DE"/>
    <w:rsid w:val="002E0182"/>
    <w:rsid w:val="002F0DE7"/>
    <w:rsid w:val="002F3E45"/>
    <w:rsid w:val="00300338"/>
    <w:rsid w:val="0031056F"/>
    <w:rsid w:val="00315F19"/>
    <w:rsid w:val="00320871"/>
    <w:rsid w:val="003279EC"/>
    <w:rsid w:val="00335C4D"/>
    <w:rsid w:val="0034392D"/>
    <w:rsid w:val="003439E4"/>
    <w:rsid w:val="00353959"/>
    <w:rsid w:val="0035696F"/>
    <w:rsid w:val="00363085"/>
    <w:rsid w:val="00367DF3"/>
    <w:rsid w:val="0038281A"/>
    <w:rsid w:val="003833A4"/>
    <w:rsid w:val="003A1215"/>
    <w:rsid w:val="003B0099"/>
    <w:rsid w:val="003B186E"/>
    <w:rsid w:val="003B5596"/>
    <w:rsid w:val="003D526F"/>
    <w:rsid w:val="003D664E"/>
    <w:rsid w:val="003D6FEC"/>
    <w:rsid w:val="003F190E"/>
    <w:rsid w:val="00414702"/>
    <w:rsid w:val="004165AA"/>
    <w:rsid w:val="00424E40"/>
    <w:rsid w:val="00426186"/>
    <w:rsid w:val="00426512"/>
    <w:rsid w:val="00442CE4"/>
    <w:rsid w:val="00462FF0"/>
    <w:rsid w:val="00466ACB"/>
    <w:rsid w:val="004743FC"/>
    <w:rsid w:val="00475CEA"/>
    <w:rsid w:val="0048391D"/>
    <w:rsid w:val="004A4EEC"/>
    <w:rsid w:val="004C10F5"/>
    <w:rsid w:val="004D16AA"/>
    <w:rsid w:val="004D2523"/>
    <w:rsid w:val="004D50B6"/>
    <w:rsid w:val="004D5469"/>
    <w:rsid w:val="004E4F5F"/>
    <w:rsid w:val="004E5378"/>
    <w:rsid w:val="004E5457"/>
    <w:rsid w:val="004E62F6"/>
    <w:rsid w:val="004E7CE4"/>
    <w:rsid w:val="004F0B82"/>
    <w:rsid w:val="004F609B"/>
    <w:rsid w:val="004F7322"/>
    <w:rsid w:val="005016C5"/>
    <w:rsid w:val="005039F3"/>
    <w:rsid w:val="0051365A"/>
    <w:rsid w:val="005137BA"/>
    <w:rsid w:val="005162FA"/>
    <w:rsid w:val="005207FE"/>
    <w:rsid w:val="00523209"/>
    <w:rsid w:val="005239EA"/>
    <w:rsid w:val="00523DEF"/>
    <w:rsid w:val="00524772"/>
    <w:rsid w:val="0053123C"/>
    <w:rsid w:val="00566500"/>
    <w:rsid w:val="00582B45"/>
    <w:rsid w:val="005932B5"/>
    <w:rsid w:val="005A5872"/>
    <w:rsid w:val="005A5BD0"/>
    <w:rsid w:val="005A77F7"/>
    <w:rsid w:val="005B78E7"/>
    <w:rsid w:val="005C60F4"/>
    <w:rsid w:val="005D6B63"/>
    <w:rsid w:val="005E0EED"/>
    <w:rsid w:val="005E2476"/>
    <w:rsid w:val="005F09CA"/>
    <w:rsid w:val="005F1B75"/>
    <w:rsid w:val="005F41A2"/>
    <w:rsid w:val="005F5602"/>
    <w:rsid w:val="005F7974"/>
    <w:rsid w:val="006127A8"/>
    <w:rsid w:val="00614ADB"/>
    <w:rsid w:val="00625E4A"/>
    <w:rsid w:val="00633D4C"/>
    <w:rsid w:val="00636C1D"/>
    <w:rsid w:val="0063765D"/>
    <w:rsid w:val="00640E12"/>
    <w:rsid w:val="006538C5"/>
    <w:rsid w:val="00656BAE"/>
    <w:rsid w:val="00662C78"/>
    <w:rsid w:val="00667806"/>
    <w:rsid w:val="00667F20"/>
    <w:rsid w:val="0067102F"/>
    <w:rsid w:val="00682C5B"/>
    <w:rsid w:val="006867B3"/>
    <w:rsid w:val="006911F7"/>
    <w:rsid w:val="006932DC"/>
    <w:rsid w:val="00696154"/>
    <w:rsid w:val="006A45E2"/>
    <w:rsid w:val="006A494F"/>
    <w:rsid w:val="006B0691"/>
    <w:rsid w:val="006B753B"/>
    <w:rsid w:val="006C2659"/>
    <w:rsid w:val="006D05BD"/>
    <w:rsid w:val="006D7381"/>
    <w:rsid w:val="006E1916"/>
    <w:rsid w:val="006F0105"/>
    <w:rsid w:val="006F1B1E"/>
    <w:rsid w:val="006F6B8D"/>
    <w:rsid w:val="00714503"/>
    <w:rsid w:val="00715960"/>
    <w:rsid w:val="007271E3"/>
    <w:rsid w:val="00732F4A"/>
    <w:rsid w:val="007337DC"/>
    <w:rsid w:val="00751815"/>
    <w:rsid w:val="00753355"/>
    <w:rsid w:val="00760611"/>
    <w:rsid w:val="00780C25"/>
    <w:rsid w:val="00780E4D"/>
    <w:rsid w:val="007863EA"/>
    <w:rsid w:val="00794AA6"/>
    <w:rsid w:val="00797665"/>
    <w:rsid w:val="007B3C93"/>
    <w:rsid w:val="007D2B0B"/>
    <w:rsid w:val="007D7736"/>
    <w:rsid w:val="007E3FAA"/>
    <w:rsid w:val="007E44FB"/>
    <w:rsid w:val="007F3F17"/>
    <w:rsid w:val="00804AA9"/>
    <w:rsid w:val="00806E07"/>
    <w:rsid w:val="00815636"/>
    <w:rsid w:val="0082466C"/>
    <w:rsid w:val="00830021"/>
    <w:rsid w:val="00835002"/>
    <w:rsid w:val="00841E07"/>
    <w:rsid w:val="00850A0B"/>
    <w:rsid w:val="00866449"/>
    <w:rsid w:val="00867D5B"/>
    <w:rsid w:val="00871249"/>
    <w:rsid w:val="0087320B"/>
    <w:rsid w:val="00880955"/>
    <w:rsid w:val="00886B34"/>
    <w:rsid w:val="00894724"/>
    <w:rsid w:val="00895C53"/>
    <w:rsid w:val="008B025F"/>
    <w:rsid w:val="008B79A2"/>
    <w:rsid w:val="008C10CB"/>
    <w:rsid w:val="008E5E82"/>
    <w:rsid w:val="008F06D2"/>
    <w:rsid w:val="008F47FD"/>
    <w:rsid w:val="008F7E61"/>
    <w:rsid w:val="00907BE0"/>
    <w:rsid w:val="00911612"/>
    <w:rsid w:val="00923BD8"/>
    <w:rsid w:val="00924960"/>
    <w:rsid w:val="009323BD"/>
    <w:rsid w:val="0093641A"/>
    <w:rsid w:val="00936E2A"/>
    <w:rsid w:val="00944C05"/>
    <w:rsid w:val="00951B57"/>
    <w:rsid w:val="00955170"/>
    <w:rsid w:val="00961164"/>
    <w:rsid w:val="00967FED"/>
    <w:rsid w:val="0097384A"/>
    <w:rsid w:val="00977D31"/>
    <w:rsid w:val="009855C8"/>
    <w:rsid w:val="00987A0E"/>
    <w:rsid w:val="009946C8"/>
    <w:rsid w:val="009950F6"/>
    <w:rsid w:val="00996EB8"/>
    <w:rsid w:val="00997662"/>
    <w:rsid w:val="009A7AFE"/>
    <w:rsid w:val="009B4A1D"/>
    <w:rsid w:val="009C2F38"/>
    <w:rsid w:val="009E4419"/>
    <w:rsid w:val="009F40ED"/>
    <w:rsid w:val="00A1018B"/>
    <w:rsid w:val="00A22944"/>
    <w:rsid w:val="00A411DB"/>
    <w:rsid w:val="00A4345F"/>
    <w:rsid w:val="00A474BD"/>
    <w:rsid w:val="00A50371"/>
    <w:rsid w:val="00A90663"/>
    <w:rsid w:val="00A9533F"/>
    <w:rsid w:val="00A954AD"/>
    <w:rsid w:val="00A96291"/>
    <w:rsid w:val="00AA555E"/>
    <w:rsid w:val="00AC4B7E"/>
    <w:rsid w:val="00AD5D52"/>
    <w:rsid w:val="00AE3BF9"/>
    <w:rsid w:val="00AE6ED3"/>
    <w:rsid w:val="00B0091F"/>
    <w:rsid w:val="00B058ED"/>
    <w:rsid w:val="00B068E8"/>
    <w:rsid w:val="00B07B6D"/>
    <w:rsid w:val="00B12A6D"/>
    <w:rsid w:val="00B14F23"/>
    <w:rsid w:val="00B23D08"/>
    <w:rsid w:val="00B24F72"/>
    <w:rsid w:val="00B32BF0"/>
    <w:rsid w:val="00B361AA"/>
    <w:rsid w:val="00B435C1"/>
    <w:rsid w:val="00B47D59"/>
    <w:rsid w:val="00B54599"/>
    <w:rsid w:val="00B56A3B"/>
    <w:rsid w:val="00B75D0F"/>
    <w:rsid w:val="00B776BE"/>
    <w:rsid w:val="00B82182"/>
    <w:rsid w:val="00B86FEA"/>
    <w:rsid w:val="00BA78EC"/>
    <w:rsid w:val="00BB171E"/>
    <w:rsid w:val="00BC1B44"/>
    <w:rsid w:val="00BC4C00"/>
    <w:rsid w:val="00BC5E8E"/>
    <w:rsid w:val="00BC6EFD"/>
    <w:rsid w:val="00BD659B"/>
    <w:rsid w:val="00BD676E"/>
    <w:rsid w:val="00BE1004"/>
    <w:rsid w:val="00BE45E4"/>
    <w:rsid w:val="00BE4C48"/>
    <w:rsid w:val="00BE6071"/>
    <w:rsid w:val="00C0045A"/>
    <w:rsid w:val="00C0364B"/>
    <w:rsid w:val="00C076BD"/>
    <w:rsid w:val="00C1788C"/>
    <w:rsid w:val="00C255F6"/>
    <w:rsid w:val="00C265DF"/>
    <w:rsid w:val="00C31B61"/>
    <w:rsid w:val="00C47DFE"/>
    <w:rsid w:val="00C50634"/>
    <w:rsid w:val="00C52BB1"/>
    <w:rsid w:val="00C54EE3"/>
    <w:rsid w:val="00C570DA"/>
    <w:rsid w:val="00C71F6D"/>
    <w:rsid w:val="00C720CB"/>
    <w:rsid w:val="00C741A2"/>
    <w:rsid w:val="00C80210"/>
    <w:rsid w:val="00C83693"/>
    <w:rsid w:val="00C87734"/>
    <w:rsid w:val="00C9010E"/>
    <w:rsid w:val="00CA7725"/>
    <w:rsid w:val="00CB125B"/>
    <w:rsid w:val="00CB19C7"/>
    <w:rsid w:val="00CC3E95"/>
    <w:rsid w:val="00CD6BF8"/>
    <w:rsid w:val="00CD741C"/>
    <w:rsid w:val="00CE3F4A"/>
    <w:rsid w:val="00CE6040"/>
    <w:rsid w:val="00CE6B29"/>
    <w:rsid w:val="00D022F5"/>
    <w:rsid w:val="00D11179"/>
    <w:rsid w:val="00D1260A"/>
    <w:rsid w:val="00D22A93"/>
    <w:rsid w:val="00D34484"/>
    <w:rsid w:val="00D3460E"/>
    <w:rsid w:val="00D4074D"/>
    <w:rsid w:val="00D43424"/>
    <w:rsid w:val="00D5006B"/>
    <w:rsid w:val="00D53184"/>
    <w:rsid w:val="00D760A2"/>
    <w:rsid w:val="00D76E2B"/>
    <w:rsid w:val="00D809C4"/>
    <w:rsid w:val="00DA21FF"/>
    <w:rsid w:val="00DB023D"/>
    <w:rsid w:val="00DB02FC"/>
    <w:rsid w:val="00DB0FA9"/>
    <w:rsid w:val="00DB4CAC"/>
    <w:rsid w:val="00DB6EB6"/>
    <w:rsid w:val="00DC3025"/>
    <w:rsid w:val="00DC390C"/>
    <w:rsid w:val="00DC6F66"/>
    <w:rsid w:val="00DD10EA"/>
    <w:rsid w:val="00DD3F48"/>
    <w:rsid w:val="00DE193B"/>
    <w:rsid w:val="00DE54C2"/>
    <w:rsid w:val="00DF4D12"/>
    <w:rsid w:val="00DF5B97"/>
    <w:rsid w:val="00E11C4F"/>
    <w:rsid w:val="00E134F9"/>
    <w:rsid w:val="00E334C2"/>
    <w:rsid w:val="00E45F0C"/>
    <w:rsid w:val="00E624EA"/>
    <w:rsid w:val="00E75743"/>
    <w:rsid w:val="00E9486D"/>
    <w:rsid w:val="00EA5647"/>
    <w:rsid w:val="00ED69FD"/>
    <w:rsid w:val="00EE1F3A"/>
    <w:rsid w:val="00EE6F51"/>
    <w:rsid w:val="00EF721E"/>
    <w:rsid w:val="00F02A29"/>
    <w:rsid w:val="00F043E1"/>
    <w:rsid w:val="00F20A62"/>
    <w:rsid w:val="00F33540"/>
    <w:rsid w:val="00F41AEC"/>
    <w:rsid w:val="00F450E7"/>
    <w:rsid w:val="00F46DAF"/>
    <w:rsid w:val="00F47602"/>
    <w:rsid w:val="00F50992"/>
    <w:rsid w:val="00F511AF"/>
    <w:rsid w:val="00F5310B"/>
    <w:rsid w:val="00F5776E"/>
    <w:rsid w:val="00F660B6"/>
    <w:rsid w:val="00F70FBB"/>
    <w:rsid w:val="00F774DD"/>
    <w:rsid w:val="00F80D23"/>
    <w:rsid w:val="00F819B2"/>
    <w:rsid w:val="00F871DF"/>
    <w:rsid w:val="00F949EF"/>
    <w:rsid w:val="00FB0B0F"/>
    <w:rsid w:val="00FB448A"/>
    <w:rsid w:val="00FC7DF0"/>
    <w:rsid w:val="00FD38AB"/>
    <w:rsid w:val="00FD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E642B"/>
  <w15:docId w15:val="{1441F984-91F1-444B-B6D6-C1CC1CDC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32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137BA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37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37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"/>
    <w:basedOn w:val="Normalny"/>
    <w:link w:val="AkapitzlistZnak"/>
    <w:uiPriority w:val="34"/>
    <w:qFormat/>
    <w:rsid w:val="0087320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7320B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7320B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1365A"/>
    <w:rPr>
      <w:color w:val="0000FF" w:themeColor="hyperlink"/>
      <w:u w:val="single"/>
    </w:rPr>
  </w:style>
  <w:style w:type="character" w:customStyle="1" w:styleId="FontStyle30">
    <w:name w:val="Font Style30"/>
    <w:basedOn w:val="Domylnaczcionkaakapitu"/>
    <w:rsid w:val="00C265DF"/>
    <w:rPr>
      <w:rFonts w:ascii="Times New Roman" w:hAnsi="Times New Roman" w:cs="Times New Roman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F010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F0105"/>
    <w:rPr>
      <w:rFonts w:ascii="Times New Roman" w:eastAsia="Times New Roman" w:hAnsi="Times New Roman"/>
      <w:sz w:val="16"/>
      <w:szCs w:val="16"/>
    </w:rPr>
  </w:style>
  <w:style w:type="paragraph" w:styleId="Nagwek">
    <w:name w:val="header"/>
    <w:basedOn w:val="Normalny"/>
    <w:link w:val="NagwekZnak"/>
    <w:rsid w:val="00656BAE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56BAE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16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1612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link w:val="Akapitzlist"/>
    <w:uiPriority w:val="99"/>
    <w:qFormat/>
    <w:rsid w:val="00760611"/>
    <w:rPr>
      <w:rFonts w:ascii="Times New Roman" w:eastAsia="Times New Roman" w:hAnsi="Times New Roman"/>
    </w:rPr>
  </w:style>
  <w:style w:type="paragraph" w:styleId="NormalnyWeb">
    <w:name w:val="Normal (Web)"/>
    <w:basedOn w:val="Normalny"/>
    <w:link w:val="NormalnyWebZnak"/>
    <w:uiPriority w:val="99"/>
    <w:rsid w:val="00760611"/>
    <w:pPr>
      <w:widowControl/>
      <w:autoSpaceDE/>
      <w:autoSpaceDN/>
      <w:adjustRightInd/>
      <w:spacing w:before="100" w:after="100"/>
      <w:jc w:val="both"/>
    </w:pPr>
  </w:style>
  <w:style w:type="character" w:customStyle="1" w:styleId="NormalnyWebZnak">
    <w:name w:val="Normalny (Web) Znak"/>
    <w:link w:val="NormalnyWeb"/>
    <w:uiPriority w:val="99"/>
    <w:locked/>
    <w:rsid w:val="00760611"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513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37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37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CA7725"/>
    <w:pPr>
      <w:widowControl/>
      <w:autoSpaceDE/>
      <w:autoSpaceDN/>
      <w:adjustRightInd/>
    </w:pPr>
    <w:rPr>
      <w:sz w:val="24"/>
    </w:rPr>
  </w:style>
  <w:style w:type="paragraph" w:styleId="Stopka">
    <w:name w:val="footer"/>
    <w:basedOn w:val="Normalny"/>
    <w:link w:val="StopkaZnak"/>
    <w:rsid w:val="00715960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15960"/>
    <w:rPr>
      <w:rFonts w:ascii="Times New Roman" w:eastAsia="Times New Roman" w:hAnsi="Times New Roman"/>
      <w:sz w:val="24"/>
      <w:szCs w:val="24"/>
    </w:rPr>
  </w:style>
  <w:style w:type="character" w:customStyle="1" w:styleId="FontStyle55">
    <w:name w:val="Font Style55"/>
    <w:basedOn w:val="Domylnaczcionkaakapitu"/>
    <w:uiPriority w:val="99"/>
    <w:rsid w:val="009E4419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Normalny"/>
    <w:uiPriority w:val="99"/>
    <w:rsid w:val="009E4419"/>
    <w:rPr>
      <w:rFonts w:ascii="Calibri" w:eastAsiaTheme="minorEastAsia" w:hAnsi="Calibri" w:cs="Calibri"/>
      <w:sz w:val="24"/>
      <w:szCs w:val="24"/>
    </w:rPr>
  </w:style>
  <w:style w:type="paragraph" w:customStyle="1" w:styleId="Style13">
    <w:name w:val="Style13"/>
    <w:basedOn w:val="Normalny"/>
    <w:uiPriority w:val="99"/>
    <w:rsid w:val="002F0DE7"/>
    <w:pPr>
      <w:spacing w:line="274" w:lineRule="exact"/>
      <w:jc w:val="both"/>
    </w:pPr>
    <w:rPr>
      <w:rFonts w:ascii="Calibri" w:eastAsiaTheme="minorEastAsia" w:hAnsi="Calibri" w:cs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38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38C5"/>
    <w:rPr>
      <w:rFonts w:ascii="Times New Roman" w:eastAsia="Times New Roman" w:hAnsi="Times New Roman"/>
    </w:rPr>
  </w:style>
  <w:style w:type="paragraph" w:customStyle="1" w:styleId="BodyText22">
    <w:name w:val="Body Text 22"/>
    <w:basedOn w:val="Normalny"/>
    <w:rsid w:val="006538C5"/>
    <w:pPr>
      <w:widowControl/>
      <w:autoSpaceDE/>
      <w:autoSpaceDN/>
      <w:adjustRightInd/>
      <w:spacing w:line="360" w:lineRule="auto"/>
      <w:jc w:val="both"/>
    </w:pPr>
    <w:rPr>
      <w:sz w:val="26"/>
      <w:szCs w:val="26"/>
    </w:rPr>
  </w:style>
  <w:style w:type="paragraph" w:customStyle="1" w:styleId="Style1">
    <w:name w:val="Style1"/>
    <w:basedOn w:val="Normalny"/>
    <w:rsid w:val="006538C5"/>
    <w:pPr>
      <w:spacing w:line="278" w:lineRule="exact"/>
      <w:jc w:val="center"/>
    </w:pPr>
    <w:rPr>
      <w:sz w:val="24"/>
      <w:szCs w:val="24"/>
    </w:rPr>
  </w:style>
  <w:style w:type="character" w:customStyle="1" w:styleId="FontStyle29">
    <w:name w:val="Font Style29"/>
    <w:basedOn w:val="Domylnaczcionkaakapitu"/>
    <w:rsid w:val="006538C5"/>
    <w:rPr>
      <w:rFonts w:ascii="Times New Roman" w:hAnsi="Times New Roman" w:cs="Times New Roman"/>
      <w:b/>
      <w:bCs/>
      <w:sz w:val="22"/>
      <w:szCs w:val="22"/>
    </w:rPr>
  </w:style>
  <w:style w:type="paragraph" w:styleId="Tytu">
    <w:name w:val="Title"/>
    <w:basedOn w:val="Normalny"/>
    <w:link w:val="TytuZnak"/>
    <w:qFormat/>
    <w:rsid w:val="001B3EA8"/>
    <w:pPr>
      <w:widowControl/>
      <w:autoSpaceDE/>
      <w:autoSpaceDN/>
      <w:adjustRightInd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1B3EA8"/>
    <w:rPr>
      <w:rFonts w:ascii="Times New Roman" w:eastAsia="Times New Roman" w:hAnsi="Times New Roman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00250-E2EC-4742-95A4-1AB4519A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.wagner</dc:creator>
  <cp:lastModifiedBy>gabgra</cp:lastModifiedBy>
  <cp:revision>20</cp:revision>
  <cp:lastPrinted>2020-07-03T12:36:00Z</cp:lastPrinted>
  <dcterms:created xsi:type="dcterms:W3CDTF">2024-06-10T10:03:00Z</dcterms:created>
  <dcterms:modified xsi:type="dcterms:W3CDTF">2024-09-20T07:06:00Z</dcterms:modified>
</cp:coreProperties>
</file>